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CB8" w:rsidRPr="0046448F" w:rsidRDefault="00E83EB1" w:rsidP="00FF7D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формация по исполнению протокольных поручений</w:t>
      </w:r>
      <w:r w:rsidR="00AA521C" w:rsidRPr="0046448F">
        <w:rPr>
          <w:rFonts w:ascii="Times New Roman" w:hAnsi="Times New Roman" w:cs="Times New Roman"/>
          <w:b/>
          <w:i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Чеченской Республики</w:t>
      </w:r>
      <w:r w:rsidR="009838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01CB5">
        <w:rPr>
          <w:rFonts w:ascii="Times New Roman" w:hAnsi="Times New Roman" w:cs="Times New Roman"/>
          <w:b/>
          <w:i/>
          <w:sz w:val="28"/>
          <w:szCs w:val="28"/>
        </w:rPr>
        <w:t xml:space="preserve">2013 </w:t>
      </w: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0C0BFF">
        <w:rPr>
          <w:rFonts w:ascii="Times New Roman" w:hAnsi="Times New Roman" w:cs="Times New Roman"/>
          <w:b/>
          <w:i/>
          <w:sz w:val="28"/>
          <w:szCs w:val="28"/>
        </w:rPr>
        <w:t>ода</w:t>
      </w:r>
      <w:r w:rsidR="00D35B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A521C" w:rsidRPr="0046448F">
        <w:rPr>
          <w:rFonts w:ascii="Times New Roman" w:hAnsi="Times New Roman" w:cs="Times New Roman"/>
          <w:b/>
          <w:i/>
          <w:sz w:val="28"/>
          <w:szCs w:val="28"/>
        </w:rPr>
        <w:t>постоянного характера</w:t>
      </w:r>
      <w:r w:rsidR="00D35B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776007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вартал 20</w:t>
      </w:r>
      <w:r w:rsidR="00096654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983845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8E673D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tbl>
      <w:tblPr>
        <w:tblStyle w:val="a3"/>
        <w:tblW w:w="15451" w:type="dxa"/>
        <w:tblInd w:w="-601" w:type="dxa"/>
        <w:tblLayout w:type="fixed"/>
        <w:tblLook w:val="04A0"/>
      </w:tblPr>
      <w:tblGrid>
        <w:gridCol w:w="567"/>
        <w:gridCol w:w="1702"/>
        <w:gridCol w:w="3260"/>
        <w:gridCol w:w="1843"/>
        <w:gridCol w:w="2126"/>
        <w:gridCol w:w="5953"/>
      </w:tblGrid>
      <w:tr w:rsidR="00EE065A" w:rsidTr="00F47947">
        <w:tc>
          <w:tcPr>
            <w:tcW w:w="567" w:type="dxa"/>
          </w:tcPr>
          <w:p w:rsidR="00EE065A" w:rsidRPr="001A4844" w:rsidRDefault="00EE065A" w:rsidP="0036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Протокольное поручение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EE065A" w:rsidRPr="001A4844" w:rsidRDefault="00EE065A" w:rsidP="00EE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EE065A" w:rsidTr="00F47947">
        <w:tc>
          <w:tcPr>
            <w:tcW w:w="567" w:type="dxa"/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EE065A" w:rsidRPr="001A4844" w:rsidRDefault="00EE065A" w:rsidP="00A6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№01-</w:t>
            </w:r>
            <w:r w:rsidR="00A634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634C3">
              <w:rPr>
                <w:rFonts w:ascii="Times New Roman" w:hAnsi="Times New Roman" w:cs="Times New Roman"/>
                <w:sz w:val="24"/>
                <w:szCs w:val="24"/>
              </w:rPr>
              <w:t xml:space="preserve">09.02.2013 </w:t>
            </w:r>
            <w:r w:rsidR="00D964A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731B" w:rsidRPr="00DF77FB" w:rsidRDefault="00EE065A" w:rsidP="00584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  <w:r w:rsidR="00A46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34C3">
              <w:rPr>
                <w:rFonts w:ascii="Times New Roman" w:hAnsi="Times New Roman" w:cs="Times New Roman"/>
                <w:sz w:val="24"/>
                <w:szCs w:val="24"/>
              </w:rPr>
              <w:t xml:space="preserve">Принимая во внимание негативное воздействие лженауки и шарлатанства на общество принимать действенные меры по пресечению псевдознахарей, экстрасенсов и ясновидящих и т.д. на территории Чеченской Республики. </w:t>
            </w:r>
          </w:p>
        </w:tc>
        <w:tc>
          <w:tcPr>
            <w:tcW w:w="1843" w:type="dxa"/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E065A" w:rsidRPr="00692FE5" w:rsidRDefault="0066259D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5D0F">
              <w:rPr>
                <w:rFonts w:ascii="Times New Roman" w:hAnsi="Times New Roman" w:cs="Times New Roman"/>
                <w:sz w:val="24"/>
                <w:szCs w:val="24"/>
              </w:rPr>
              <w:t xml:space="preserve">.Д. </w:t>
            </w:r>
            <w:proofErr w:type="spellStart"/>
            <w:r w:rsidR="00235D0F">
              <w:rPr>
                <w:rFonts w:ascii="Times New Roman" w:hAnsi="Times New Roman" w:cs="Times New Roman"/>
                <w:sz w:val="24"/>
                <w:szCs w:val="24"/>
              </w:rPr>
              <w:t>Мусалов</w:t>
            </w:r>
            <w:proofErr w:type="spellEnd"/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E1099D" w:rsidRPr="00E1099D" w:rsidRDefault="00E1099D" w:rsidP="003800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99D">
              <w:rPr>
                <w:rFonts w:ascii="Times New Roman" w:hAnsi="Times New Roman"/>
                <w:sz w:val="24"/>
                <w:szCs w:val="24"/>
              </w:rPr>
              <w:t xml:space="preserve">во исполнение п. 2 Протокола поручения Главы Чеченской Республики Р. А Кадырова (от 09.02.2013 г. № 01-13) за </w:t>
            </w:r>
            <w:r w:rsidR="00776007">
              <w:rPr>
                <w:rFonts w:ascii="Times New Roman" w:hAnsi="Times New Roman"/>
                <w:sz w:val="24"/>
                <w:szCs w:val="24"/>
              </w:rPr>
              <w:t>4</w:t>
            </w:r>
            <w:r w:rsidRPr="00E1099D">
              <w:rPr>
                <w:rFonts w:ascii="Times New Roman" w:hAnsi="Times New Roman"/>
                <w:sz w:val="24"/>
                <w:szCs w:val="24"/>
              </w:rPr>
              <w:t xml:space="preserve"> квартал 20</w:t>
            </w:r>
            <w:r w:rsidR="00096654">
              <w:rPr>
                <w:rFonts w:ascii="Times New Roman" w:hAnsi="Times New Roman"/>
                <w:sz w:val="24"/>
                <w:szCs w:val="24"/>
              </w:rPr>
              <w:t>2</w:t>
            </w:r>
            <w:r w:rsidR="00983845">
              <w:rPr>
                <w:rFonts w:ascii="Times New Roman" w:hAnsi="Times New Roman"/>
                <w:sz w:val="24"/>
                <w:szCs w:val="24"/>
              </w:rPr>
              <w:t>5</w:t>
            </w:r>
            <w:r w:rsidRPr="00E1099D">
              <w:rPr>
                <w:rFonts w:ascii="Times New Roman" w:hAnsi="Times New Roman"/>
                <w:sz w:val="24"/>
                <w:szCs w:val="24"/>
              </w:rPr>
              <w:t xml:space="preserve"> года администраци</w:t>
            </w:r>
            <w:r w:rsidR="00692FE5">
              <w:rPr>
                <w:rFonts w:ascii="Times New Roman" w:hAnsi="Times New Roman"/>
                <w:sz w:val="24"/>
                <w:szCs w:val="24"/>
              </w:rPr>
              <w:t>ей</w:t>
            </w:r>
            <w:r w:rsidR="00235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259D">
              <w:rPr>
                <w:rFonts w:ascii="Times New Roman" w:hAnsi="Times New Roman"/>
                <w:sz w:val="24"/>
                <w:szCs w:val="24"/>
              </w:rPr>
              <w:t>Чайри</w:t>
            </w:r>
            <w:r w:rsidR="00235D0F">
              <w:rPr>
                <w:rFonts w:ascii="Times New Roman" w:hAnsi="Times New Roman"/>
                <w:sz w:val="24"/>
                <w:szCs w:val="24"/>
              </w:rPr>
              <w:t>нского</w:t>
            </w:r>
            <w:proofErr w:type="spellEnd"/>
            <w:r w:rsidRPr="00E1099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роделала следующ</w:t>
            </w:r>
            <w:r w:rsidR="00692FE5">
              <w:rPr>
                <w:rFonts w:ascii="Times New Roman" w:hAnsi="Times New Roman"/>
                <w:sz w:val="24"/>
                <w:szCs w:val="24"/>
              </w:rPr>
              <w:t>ая</w:t>
            </w:r>
            <w:r w:rsidRPr="00E1099D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692FE5">
              <w:rPr>
                <w:rFonts w:ascii="Times New Roman" w:hAnsi="Times New Roman"/>
                <w:sz w:val="24"/>
                <w:szCs w:val="24"/>
              </w:rPr>
              <w:t>а</w:t>
            </w:r>
            <w:r w:rsidRPr="00E1099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E065A" w:rsidRDefault="00E1099D" w:rsidP="00380097">
            <w:pPr>
              <w:tabs>
                <w:tab w:val="left" w:pos="10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99D">
              <w:rPr>
                <w:rFonts w:ascii="Times New Roman" w:hAnsi="Times New Roman"/>
                <w:sz w:val="24"/>
                <w:szCs w:val="24"/>
              </w:rPr>
              <w:t xml:space="preserve">п.1. регулярно </w:t>
            </w:r>
            <w:r w:rsidR="00692FE5">
              <w:rPr>
                <w:rFonts w:ascii="Times New Roman" w:hAnsi="Times New Roman"/>
                <w:sz w:val="24"/>
                <w:szCs w:val="24"/>
              </w:rPr>
              <w:t>проводится</w:t>
            </w:r>
            <w:r w:rsidRPr="00E1099D">
              <w:rPr>
                <w:rFonts w:ascii="Times New Roman" w:hAnsi="Times New Roman"/>
                <w:sz w:val="24"/>
                <w:szCs w:val="24"/>
              </w:rPr>
              <w:t xml:space="preserve"> работа совместно с УУП сельского поселения по выявлению псевдознахарей, шарлатанов, ясновидящих и экстрасенсов на территории села. На территории </w:t>
            </w:r>
            <w:proofErr w:type="spellStart"/>
            <w:r w:rsidR="0066259D">
              <w:rPr>
                <w:rFonts w:ascii="Times New Roman" w:hAnsi="Times New Roman"/>
                <w:sz w:val="24"/>
                <w:szCs w:val="24"/>
              </w:rPr>
              <w:t>Чайри</w:t>
            </w:r>
            <w:r w:rsidR="00235D0F">
              <w:rPr>
                <w:rFonts w:ascii="Times New Roman" w:hAnsi="Times New Roman"/>
                <w:sz w:val="24"/>
                <w:szCs w:val="24"/>
              </w:rPr>
              <w:t>нского</w:t>
            </w:r>
            <w:proofErr w:type="spellEnd"/>
            <w:r w:rsidR="00692F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99D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E1099D">
              <w:rPr>
                <w:rFonts w:ascii="Times New Roman" w:hAnsi="Times New Roman"/>
                <w:sz w:val="24"/>
                <w:szCs w:val="24"/>
              </w:rPr>
              <w:t>псевдознахарей</w:t>
            </w:r>
            <w:proofErr w:type="spellEnd"/>
            <w:r w:rsidRPr="00E1099D">
              <w:rPr>
                <w:rFonts w:ascii="Times New Roman" w:hAnsi="Times New Roman"/>
                <w:sz w:val="24"/>
                <w:szCs w:val="24"/>
              </w:rPr>
              <w:t xml:space="preserve">, шарлатанов, ясновидящих и экстрасенсов не выявлено. </w:t>
            </w:r>
          </w:p>
          <w:p w:rsidR="00235D0F" w:rsidRPr="00F47947" w:rsidRDefault="00235D0F" w:rsidP="0038009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947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проведено  3 профилактических мероприятий, в виде    различных форм бесед, информационно- разъяснительных работ и.т.д.  </w:t>
            </w:r>
          </w:p>
          <w:p w:rsidR="00235D0F" w:rsidRPr="00F47947" w:rsidRDefault="00235D0F" w:rsidP="00F4794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94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хваченных мероприятиями граждан </w:t>
            </w:r>
            <w:r w:rsidR="0066259D" w:rsidRPr="00F479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4794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6654" w:rsidRPr="00C21A88" w:rsidTr="00F47947">
        <w:tc>
          <w:tcPr>
            <w:tcW w:w="567" w:type="dxa"/>
          </w:tcPr>
          <w:p w:rsidR="00096654" w:rsidRPr="00C21A88" w:rsidRDefault="00096654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096654" w:rsidRPr="00771B57" w:rsidRDefault="00096654" w:rsidP="004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57">
              <w:rPr>
                <w:rFonts w:ascii="Times New Roman" w:hAnsi="Times New Roman" w:cs="Times New Roman"/>
                <w:sz w:val="24"/>
                <w:szCs w:val="24"/>
              </w:rPr>
              <w:t>№ 01-18пп</w:t>
            </w:r>
          </w:p>
          <w:p w:rsidR="00096654" w:rsidRPr="00771B57" w:rsidRDefault="00096654" w:rsidP="004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57">
              <w:rPr>
                <w:rFonts w:ascii="Times New Roman" w:hAnsi="Times New Roman" w:cs="Times New Roman"/>
                <w:sz w:val="24"/>
                <w:szCs w:val="24"/>
              </w:rPr>
              <w:t xml:space="preserve">18.02.2013 г 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96654" w:rsidRPr="00771B57" w:rsidRDefault="00096654" w:rsidP="00403D4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.</w:t>
            </w:r>
            <w:r w:rsidRPr="00771B57">
              <w:rPr>
                <w:rFonts w:ascii="Times New Roman" w:hAnsi="Times New Roman" w:cs="Times New Roman"/>
                <w:sz w:val="24"/>
                <w:szCs w:val="24"/>
              </w:rPr>
              <w:t>Создать необходимые условия для развития малого и среднего предпринимательства и оказать необходимые содействие (</w:t>
            </w:r>
            <w:proofErr w:type="gramStart"/>
            <w:r w:rsidRPr="00771B57">
              <w:rPr>
                <w:rFonts w:ascii="Times New Roman" w:hAnsi="Times New Roman" w:cs="Times New Roman"/>
                <w:sz w:val="24"/>
                <w:szCs w:val="24"/>
              </w:rPr>
              <w:t>выделении</w:t>
            </w:r>
            <w:proofErr w:type="gramEnd"/>
            <w:r w:rsidRPr="00771B57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, подготовка документов) гражданам, осуществляющих  предпринимательскую деятельность  </w:t>
            </w:r>
          </w:p>
          <w:p w:rsidR="00096654" w:rsidRPr="00771B57" w:rsidRDefault="00096654" w:rsidP="00403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6654" w:rsidRPr="001A4844" w:rsidRDefault="00096654" w:rsidP="004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96654" w:rsidRPr="00692FE5" w:rsidRDefault="0066259D" w:rsidP="004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лов</w:t>
            </w:r>
            <w:proofErr w:type="spellEnd"/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096654" w:rsidRPr="00771B57" w:rsidRDefault="00096654" w:rsidP="00403D4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5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66259D">
              <w:rPr>
                <w:rFonts w:ascii="Times New Roman" w:hAnsi="Times New Roman" w:cs="Times New Roman"/>
                <w:sz w:val="24"/>
                <w:szCs w:val="24"/>
              </w:rPr>
              <w:t>Чайри</w:t>
            </w:r>
            <w:r w:rsidRPr="00771B57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Pr="00771B5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правляет в Ваш адрес информацию по исполнению перечня поручений  Главы Чеченской Республики Р.А.Кадырова   (совещание от 18.02.2013 года № 01-18пп)   за </w:t>
            </w:r>
            <w:r w:rsidR="007760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1B5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983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1B57">
              <w:rPr>
                <w:rFonts w:ascii="Times New Roman" w:hAnsi="Times New Roman" w:cs="Times New Roman"/>
                <w:sz w:val="24"/>
                <w:szCs w:val="24"/>
              </w:rPr>
              <w:t xml:space="preserve"> года, в части касающейся:</w:t>
            </w:r>
          </w:p>
          <w:p w:rsidR="00096654" w:rsidRPr="00771B57" w:rsidRDefault="00096654" w:rsidP="00403D43">
            <w:pPr>
              <w:jc w:val="both"/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771B57">
              <w:rPr>
                <w:rFonts w:ascii="Times New Roman" w:hAnsi="Times New Roman" w:cs="Times New Roman"/>
                <w:sz w:val="24"/>
                <w:szCs w:val="24"/>
              </w:rPr>
              <w:t xml:space="preserve"> п.8.  - администрация  </w:t>
            </w:r>
            <w:proofErr w:type="spellStart"/>
            <w:r w:rsidR="0066259D">
              <w:rPr>
                <w:rFonts w:ascii="Times New Roman" w:hAnsi="Times New Roman" w:cs="Times New Roman"/>
                <w:sz w:val="24"/>
                <w:szCs w:val="24"/>
              </w:rPr>
              <w:t>Чайри</w:t>
            </w:r>
            <w:r w:rsidRPr="00771B57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Pr="00771B5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целях создания необходимых условий для развития малого и среднего бизнеса и индивидуального предпринимательства и оказания необходимого содействия гражданам, поселения осуществляющих предпринимательскую деятельность на территории </w:t>
            </w:r>
            <w:proofErr w:type="spellStart"/>
            <w:r w:rsidR="0066259D">
              <w:rPr>
                <w:rFonts w:ascii="Times New Roman" w:hAnsi="Times New Roman" w:cs="Times New Roman"/>
                <w:sz w:val="24"/>
                <w:szCs w:val="24"/>
              </w:rPr>
              <w:t>Чайри</w:t>
            </w:r>
            <w:r w:rsidRPr="00771B57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Pr="00771B5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 при необходимости   </w:t>
            </w:r>
            <w:r w:rsidRPr="00771B57">
              <w:rPr>
                <w:rStyle w:val="12pt"/>
                <w:rFonts w:eastAsiaTheme="minorEastAsia"/>
              </w:rPr>
              <w:t>окажем  содействие в оформлении   документов.</w:t>
            </w:r>
          </w:p>
          <w:p w:rsidR="00096654" w:rsidRPr="00F47947" w:rsidRDefault="00096654" w:rsidP="00403D43">
            <w:pPr>
              <w:jc w:val="both"/>
              <w:rPr>
                <w:sz w:val="28"/>
                <w:szCs w:val="28"/>
              </w:rPr>
            </w:pPr>
            <w:r w:rsidRPr="00771B57">
              <w:rPr>
                <w:rFonts w:ascii="Times New Roman" w:hAnsi="Times New Roman" w:cs="Times New Roman"/>
                <w:sz w:val="24"/>
                <w:szCs w:val="24"/>
              </w:rPr>
              <w:t xml:space="preserve"> За текущий период времени заявлений граждан </w:t>
            </w:r>
            <w:proofErr w:type="spellStart"/>
            <w:r w:rsidR="0066259D">
              <w:rPr>
                <w:rFonts w:ascii="Times New Roman" w:hAnsi="Times New Roman" w:cs="Times New Roman"/>
                <w:sz w:val="24"/>
                <w:szCs w:val="24"/>
              </w:rPr>
              <w:t>Чайри</w:t>
            </w:r>
            <w:r w:rsidRPr="00771B57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Pr="00771B5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для осуществления предпринимательской деятельности в администрацию </w:t>
            </w:r>
            <w:r w:rsidRPr="00771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ступало.</w:t>
            </w:r>
          </w:p>
        </w:tc>
      </w:tr>
      <w:tr w:rsidR="00762003" w:rsidRPr="00C21A88" w:rsidTr="00F47947">
        <w:trPr>
          <w:trHeight w:val="562"/>
        </w:trPr>
        <w:tc>
          <w:tcPr>
            <w:tcW w:w="567" w:type="dxa"/>
          </w:tcPr>
          <w:p w:rsidR="00762003" w:rsidRDefault="008A49AD" w:rsidP="0003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62003" w:rsidRDefault="00762003" w:rsidP="00E4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-58 от 07.05.2013 г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62003" w:rsidRPr="001C1948" w:rsidRDefault="00762003" w:rsidP="001C1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003">
              <w:rPr>
                <w:rFonts w:ascii="Times New Roman" w:hAnsi="Times New Roman" w:cs="Times New Roman"/>
                <w:sz w:val="24"/>
                <w:szCs w:val="24"/>
              </w:rPr>
              <w:t>Ведение на постоянной основе адресно-справочной базы данных жителей, временно проживающих за пределами ЧР. Обеспечение системного подхода по духовно-нравственному воспитанию подрастающего поколения, акцентируя внимание на разъяснении истинного слова «Джихад»</w:t>
            </w:r>
          </w:p>
        </w:tc>
        <w:tc>
          <w:tcPr>
            <w:tcW w:w="1843" w:type="dxa"/>
          </w:tcPr>
          <w:p w:rsidR="00762003" w:rsidRDefault="00762003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62003" w:rsidRDefault="0066259D" w:rsidP="00A37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лов</w:t>
            </w:r>
            <w:proofErr w:type="spellEnd"/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096654" w:rsidRPr="00096654" w:rsidRDefault="00762003" w:rsidP="00096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65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96654" w:rsidRPr="000966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66259D">
              <w:rPr>
                <w:rFonts w:ascii="Times New Roman" w:hAnsi="Times New Roman" w:cs="Times New Roman"/>
                <w:sz w:val="24"/>
                <w:szCs w:val="24"/>
              </w:rPr>
              <w:t>Чайри</w:t>
            </w:r>
            <w:r w:rsidR="00096654" w:rsidRPr="00096654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="00096654" w:rsidRPr="0009665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правляет в Ваш адрес информацию по исполнению перечня поручений  Главы Чеченской Республики Р.А.Кадырова (совещание от 07.05.2013 года № 01-58пп)     за </w:t>
            </w:r>
            <w:r w:rsidR="007760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6654" w:rsidRPr="0009665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983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6654" w:rsidRPr="00096654">
              <w:rPr>
                <w:rFonts w:ascii="Times New Roman" w:hAnsi="Times New Roman" w:cs="Times New Roman"/>
                <w:sz w:val="24"/>
                <w:szCs w:val="24"/>
              </w:rPr>
              <w:t xml:space="preserve"> года,  в части касающейся.</w:t>
            </w:r>
          </w:p>
          <w:p w:rsidR="00235D0F" w:rsidRPr="00F47947" w:rsidRDefault="00096654" w:rsidP="00F47947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96654">
              <w:rPr>
                <w:rFonts w:ascii="Times New Roman" w:hAnsi="Times New Roman" w:cs="Times New Roman"/>
                <w:sz w:val="24"/>
                <w:szCs w:val="24"/>
              </w:rPr>
              <w:t xml:space="preserve">п.1- администрация   сельского поселения </w:t>
            </w:r>
            <w:r w:rsidRPr="00F47947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совместно</w:t>
            </w:r>
            <w:r w:rsidRPr="00096654">
              <w:rPr>
                <w:rStyle w:val="1pt"/>
              </w:rPr>
              <w:t xml:space="preserve"> с участковой </w:t>
            </w:r>
            <w:r w:rsidRPr="00096654">
              <w:rPr>
                <w:rFonts w:ascii="Times New Roman" w:hAnsi="Times New Roman" w:cs="Times New Roman"/>
                <w:sz w:val="24"/>
                <w:szCs w:val="24"/>
              </w:rPr>
              <w:t xml:space="preserve"> службой, проведена работа путем подворного </w:t>
            </w:r>
            <w:r w:rsidRPr="00096654">
              <w:rPr>
                <w:rStyle w:val="1pt"/>
              </w:rPr>
              <w:t>обхода</w:t>
            </w:r>
            <w:r w:rsidRPr="00096654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096654">
              <w:rPr>
                <w:rStyle w:val="1pt"/>
              </w:rPr>
              <w:t xml:space="preserve"> ведению</w:t>
            </w:r>
            <w:r w:rsidRPr="00096654">
              <w:rPr>
                <w:rFonts w:ascii="Times New Roman" w:hAnsi="Times New Roman" w:cs="Times New Roman"/>
                <w:sz w:val="24"/>
                <w:szCs w:val="24"/>
              </w:rPr>
              <w:t xml:space="preserve"> адресно-справочной базы данных жителей</w:t>
            </w:r>
            <w:r w:rsidRPr="00096654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села</w:t>
            </w:r>
            <w:r w:rsidRPr="00096654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 </w:t>
            </w:r>
            <w:r w:rsidRPr="00096654">
              <w:rPr>
                <w:rStyle w:val="1pt"/>
              </w:rPr>
              <w:t>проживающих за</w:t>
            </w:r>
            <w:r w:rsidRPr="00096654">
              <w:rPr>
                <w:rFonts w:ascii="Times New Roman" w:hAnsi="Times New Roman" w:cs="Times New Roman"/>
                <w:sz w:val="24"/>
                <w:szCs w:val="24"/>
              </w:rPr>
              <w:t xml:space="preserve"> пределами Чеченской Республики.                                                                                             </w:t>
            </w:r>
            <w:r w:rsidR="00F479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096654">
              <w:rPr>
                <w:rFonts w:ascii="Times New Roman" w:hAnsi="Times New Roman" w:cs="Times New Roman"/>
                <w:sz w:val="24"/>
                <w:szCs w:val="24"/>
              </w:rPr>
              <w:t xml:space="preserve">  За отчетный период выявлено проживающих за пределами Чеченской Республики   </w:t>
            </w:r>
            <w:r w:rsidR="0066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6654">
              <w:rPr>
                <w:rFonts w:ascii="Times New Roman" w:hAnsi="Times New Roman" w:cs="Times New Roman"/>
                <w:sz w:val="24"/>
                <w:szCs w:val="24"/>
              </w:rPr>
              <w:t xml:space="preserve"> человек:</w:t>
            </w:r>
          </w:p>
        </w:tc>
      </w:tr>
    </w:tbl>
    <w:p w:rsidR="00235D0F" w:rsidRDefault="00235D0F" w:rsidP="00CA39D2">
      <w:pPr>
        <w:tabs>
          <w:tab w:val="left" w:pos="119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007" w:rsidRPr="0046448F" w:rsidRDefault="00983845" w:rsidP="007760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007">
        <w:rPr>
          <w:rFonts w:ascii="Times New Roman" w:hAnsi="Times New Roman" w:cs="Times New Roman"/>
          <w:b/>
          <w:i/>
          <w:sz w:val="28"/>
          <w:szCs w:val="28"/>
        </w:rPr>
        <w:t>Информация по исполнению протокольных поручений</w:t>
      </w:r>
      <w:r w:rsidR="00776007" w:rsidRPr="0046448F">
        <w:rPr>
          <w:rFonts w:ascii="Times New Roman" w:hAnsi="Times New Roman" w:cs="Times New Roman"/>
          <w:b/>
          <w:i/>
          <w:sz w:val="28"/>
          <w:szCs w:val="28"/>
        </w:rPr>
        <w:t xml:space="preserve"> Главы</w:t>
      </w:r>
      <w:r w:rsidR="00776007">
        <w:rPr>
          <w:rFonts w:ascii="Times New Roman" w:hAnsi="Times New Roman" w:cs="Times New Roman"/>
          <w:b/>
          <w:i/>
          <w:sz w:val="28"/>
          <w:szCs w:val="28"/>
        </w:rPr>
        <w:t xml:space="preserve"> Чеченской Республики2014года </w:t>
      </w:r>
      <w:r w:rsidR="00776007" w:rsidRPr="0046448F">
        <w:rPr>
          <w:rFonts w:ascii="Times New Roman" w:hAnsi="Times New Roman" w:cs="Times New Roman"/>
          <w:b/>
          <w:i/>
          <w:sz w:val="28"/>
          <w:szCs w:val="28"/>
        </w:rPr>
        <w:t>постоянного характера</w:t>
      </w:r>
      <w:r w:rsidR="00776007">
        <w:rPr>
          <w:rFonts w:ascii="Times New Roman" w:hAnsi="Times New Roman" w:cs="Times New Roman"/>
          <w:b/>
          <w:i/>
          <w:sz w:val="28"/>
          <w:szCs w:val="28"/>
        </w:rPr>
        <w:t xml:space="preserve"> за 4 квартал 2025 года</w:t>
      </w:r>
    </w:p>
    <w:tbl>
      <w:tblPr>
        <w:tblStyle w:val="a3"/>
        <w:tblW w:w="15414" w:type="dxa"/>
        <w:tblInd w:w="-601" w:type="dxa"/>
        <w:tblLayout w:type="fixed"/>
        <w:tblLook w:val="04A0"/>
      </w:tblPr>
      <w:tblGrid>
        <w:gridCol w:w="567"/>
        <w:gridCol w:w="1985"/>
        <w:gridCol w:w="2977"/>
        <w:gridCol w:w="1843"/>
        <w:gridCol w:w="2126"/>
        <w:gridCol w:w="5916"/>
      </w:tblGrid>
      <w:tr w:rsidR="00776007" w:rsidTr="00A21A46">
        <w:tc>
          <w:tcPr>
            <w:tcW w:w="567" w:type="dxa"/>
          </w:tcPr>
          <w:p w:rsidR="00776007" w:rsidRPr="001A4844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76007" w:rsidRPr="001A4844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Протокольное поручение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6007" w:rsidRPr="001A4844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776007" w:rsidRPr="001A4844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76007" w:rsidRPr="001A4844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776007" w:rsidRPr="001A4844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776007" w:rsidTr="00A21A46">
        <w:trPr>
          <w:trHeight w:val="2298"/>
        </w:trPr>
        <w:tc>
          <w:tcPr>
            <w:tcW w:w="567" w:type="dxa"/>
          </w:tcPr>
          <w:p w:rsidR="00776007" w:rsidRPr="001A4844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76007" w:rsidRPr="001A4844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№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07.2014 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6007" w:rsidRPr="000222C9" w:rsidRDefault="00776007" w:rsidP="00A21A4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623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ободить от занимаемой должности </w:t>
            </w:r>
            <w:r w:rsidRPr="00623D6D">
              <w:rPr>
                <w:rStyle w:val="0pt"/>
                <w:rFonts w:eastAsia="Calibri"/>
              </w:rPr>
              <w:t>достигшего предельного возраста пребывания на муниципальной службе.</w:t>
            </w:r>
          </w:p>
          <w:p w:rsidR="00776007" w:rsidRPr="00DF77FB" w:rsidRDefault="00776007" w:rsidP="00A21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6007" w:rsidRPr="001A4844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76007" w:rsidRPr="002A56C6" w:rsidRDefault="0066259D" w:rsidP="00A2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ло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776007" w:rsidRPr="00623D6D" w:rsidRDefault="00776007" w:rsidP="00776007">
            <w:pPr>
              <w:ind w:right="-1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049">
              <w:rPr>
                <w:rFonts w:ascii="Times New Roman" w:hAnsi="Times New Roman"/>
                <w:sz w:val="24"/>
                <w:szCs w:val="24"/>
              </w:rPr>
              <w:t xml:space="preserve">Во исполнение п.1 протокольного поручения  исполняющего обязанности Главы Чеченской Республики Р.С-Х. </w:t>
            </w:r>
            <w:proofErr w:type="spellStart"/>
            <w:r w:rsidRPr="00827049">
              <w:rPr>
                <w:rFonts w:ascii="Times New Roman" w:hAnsi="Times New Roman"/>
                <w:sz w:val="24"/>
                <w:szCs w:val="24"/>
              </w:rPr>
              <w:t>Эдельгериева</w:t>
            </w:r>
            <w:proofErr w:type="spellEnd"/>
            <w:r w:rsidRPr="00827049">
              <w:rPr>
                <w:rFonts w:ascii="Times New Roman" w:hAnsi="Times New Roman"/>
                <w:sz w:val="24"/>
                <w:szCs w:val="24"/>
              </w:rPr>
              <w:t xml:space="preserve"> (от 08.07.2014г. № 01-60) </w:t>
            </w:r>
            <w:r w:rsidRPr="00827049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66259D">
              <w:rPr>
                <w:rFonts w:ascii="Times New Roman" w:hAnsi="Times New Roman"/>
                <w:bCs/>
                <w:sz w:val="24"/>
                <w:szCs w:val="24"/>
              </w:rPr>
              <w:t>Чайр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ского</w:t>
            </w:r>
            <w:proofErr w:type="spellEnd"/>
            <w:r w:rsidRPr="0082704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сообщает, что з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827049">
              <w:rPr>
                <w:rFonts w:ascii="Times New Roman" w:hAnsi="Times New Roman"/>
                <w:bCs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5 года</w:t>
            </w:r>
            <w:r w:rsidRPr="00827049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х служащих, достигших предельного пенсионного возраста в администрации </w:t>
            </w:r>
            <w:proofErr w:type="spellStart"/>
            <w:r w:rsidR="0066259D">
              <w:rPr>
                <w:rFonts w:ascii="Times New Roman" w:hAnsi="Times New Roman"/>
                <w:bCs/>
                <w:sz w:val="24"/>
                <w:szCs w:val="24"/>
              </w:rPr>
              <w:t>Чайр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ского</w:t>
            </w:r>
            <w:proofErr w:type="spellEnd"/>
            <w:r w:rsidRPr="0082704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нет.</w:t>
            </w:r>
          </w:p>
        </w:tc>
      </w:tr>
      <w:tr w:rsidR="00776007" w:rsidTr="00F47947">
        <w:trPr>
          <w:trHeight w:val="2263"/>
        </w:trPr>
        <w:tc>
          <w:tcPr>
            <w:tcW w:w="567" w:type="dxa"/>
          </w:tcPr>
          <w:p w:rsidR="00776007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76007" w:rsidRPr="00F47947" w:rsidRDefault="00776007" w:rsidP="00F4794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947">
              <w:rPr>
                <w:rFonts w:ascii="Times New Roman" w:hAnsi="Times New Roman" w:cs="Times New Roman"/>
                <w:sz w:val="24"/>
                <w:szCs w:val="24"/>
              </w:rPr>
              <w:t>№ 01-73 от 07.08.2014 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6007" w:rsidRPr="00F47947" w:rsidRDefault="00776007" w:rsidP="00F4794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947">
              <w:rPr>
                <w:rStyle w:val="2"/>
                <w:rFonts w:eastAsiaTheme="minorEastAsia"/>
              </w:rPr>
              <w:t>Обеспечить полную и своевременную передачу сведений о вакансиях в службы занятости населения, в том числе с учетом распределенных вакансий.</w:t>
            </w:r>
          </w:p>
        </w:tc>
        <w:tc>
          <w:tcPr>
            <w:tcW w:w="1843" w:type="dxa"/>
          </w:tcPr>
          <w:p w:rsidR="00776007" w:rsidRPr="00F47947" w:rsidRDefault="00776007" w:rsidP="00F4794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94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47947" w:rsidRPr="00F47947" w:rsidRDefault="00F47947" w:rsidP="00F4794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6259D" w:rsidRPr="00F47947">
              <w:rPr>
                <w:rFonts w:ascii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 w:rsidR="0066259D" w:rsidRPr="00F47947">
              <w:rPr>
                <w:rFonts w:ascii="Times New Roman" w:hAnsi="Times New Roman" w:cs="Times New Roman"/>
                <w:sz w:val="24"/>
                <w:szCs w:val="24"/>
              </w:rPr>
              <w:t>Мусалов</w:t>
            </w:r>
            <w:proofErr w:type="spellEnd"/>
          </w:p>
          <w:p w:rsidR="00F47947" w:rsidRPr="00F47947" w:rsidRDefault="00F47947" w:rsidP="00F4794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947" w:rsidRPr="00F47947" w:rsidRDefault="00F47947" w:rsidP="00F4794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947" w:rsidRPr="00F47947" w:rsidRDefault="00F47947" w:rsidP="00F4794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947" w:rsidRPr="00F47947" w:rsidRDefault="00F47947" w:rsidP="00F4794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007" w:rsidRPr="00F47947" w:rsidRDefault="00776007" w:rsidP="00F4794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776007" w:rsidRPr="00F47947" w:rsidRDefault="00776007" w:rsidP="00F4794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94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66259D" w:rsidRPr="00F47947">
              <w:rPr>
                <w:rFonts w:ascii="Times New Roman" w:hAnsi="Times New Roman" w:cs="Times New Roman"/>
                <w:sz w:val="24"/>
                <w:szCs w:val="24"/>
              </w:rPr>
              <w:t>Чайри</w:t>
            </w:r>
            <w:r w:rsidRPr="00F47947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Pr="00F4794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правляет в Ваш адрес информацию по исполнению пункта 4., перечня поручений  Главы Чеченской Республики Р.А.Кадырова   (совещание № 01-73от 07 августа 2014 года)   за 4 квартал 2025год.</w:t>
            </w:r>
          </w:p>
          <w:p w:rsidR="00F47947" w:rsidRPr="00F47947" w:rsidRDefault="00776007" w:rsidP="00F4794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947">
              <w:rPr>
                <w:rFonts w:ascii="Times New Roman" w:hAnsi="Times New Roman" w:cs="Times New Roman"/>
                <w:sz w:val="24"/>
                <w:szCs w:val="24"/>
              </w:rPr>
              <w:t xml:space="preserve">        п.4. </w:t>
            </w:r>
            <w:bookmarkStart w:id="0" w:name="_GoBack"/>
            <w:bookmarkEnd w:id="0"/>
            <w:r w:rsidRPr="00F47947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    ведется работа по </w:t>
            </w:r>
            <w:r w:rsidRPr="00F47947">
              <w:rPr>
                <w:rFonts w:ascii="Times New Roman" w:hAnsi="Times New Roman" w:cs="Times New Roman"/>
                <w:color w:val="25282B"/>
                <w:spacing w:val="2"/>
                <w:sz w:val="24"/>
                <w:szCs w:val="24"/>
              </w:rPr>
              <w:t>размещение вакансий на портале «Работа России»</w:t>
            </w:r>
            <w:r w:rsidRPr="00F47947">
              <w:rPr>
                <w:rFonts w:ascii="Times New Roman" w:hAnsi="Times New Roman" w:cs="Times New Roman"/>
                <w:sz w:val="24"/>
                <w:szCs w:val="24"/>
              </w:rPr>
              <w:t>, в том числе с учетом распределительных вакансий.</w:t>
            </w:r>
          </w:p>
        </w:tc>
      </w:tr>
      <w:tr w:rsidR="00776007" w:rsidTr="00A21A46">
        <w:trPr>
          <w:trHeight w:val="2298"/>
        </w:trPr>
        <w:tc>
          <w:tcPr>
            <w:tcW w:w="567" w:type="dxa"/>
          </w:tcPr>
          <w:p w:rsidR="00776007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76007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-96 от 17.11.2014 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6007" w:rsidRPr="00E94514" w:rsidRDefault="00776007" w:rsidP="00A21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E2">
              <w:rPr>
                <w:rFonts w:ascii="Times New Roman" w:hAnsi="Times New Roman" w:cs="Times New Roman"/>
                <w:sz w:val="24"/>
                <w:szCs w:val="24"/>
              </w:rPr>
              <w:t>Недопущение осуществления пред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кой</w:t>
            </w:r>
            <w:r w:rsidRPr="006442E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о оказанию образовательных и медицинских услуг без соответствующих лицензий</w:t>
            </w:r>
          </w:p>
        </w:tc>
        <w:tc>
          <w:tcPr>
            <w:tcW w:w="1843" w:type="dxa"/>
          </w:tcPr>
          <w:p w:rsidR="00776007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76007" w:rsidRDefault="0066259D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ло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776007" w:rsidRPr="00C54396" w:rsidRDefault="00776007" w:rsidP="00A21A4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D6D">
              <w:rPr>
                <w:rFonts w:ascii="Times New Roman" w:hAnsi="Times New Roman" w:cs="Times New Roman"/>
                <w:sz w:val="24"/>
                <w:szCs w:val="24"/>
              </w:rPr>
              <w:t xml:space="preserve">по исполнению перечня поручений  Главы Чеченской Республики Р.А.Кадырова   </w:t>
            </w:r>
            <w:r w:rsidRPr="00623D6D">
              <w:rPr>
                <w:rFonts w:ascii="Times New Roman" w:hAnsi="Times New Roman"/>
                <w:sz w:val="24"/>
                <w:szCs w:val="24"/>
              </w:rPr>
              <w:t xml:space="preserve">(совещание от 17.11.2014 года № 01-96пп)  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3D6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23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а, </w:t>
            </w:r>
            <w:r w:rsidRPr="00623D6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 xml:space="preserve">п.2. - администрацией </w:t>
            </w:r>
            <w:proofErr w:type="spellStart"/>
            <w:r w:rsidR="0066259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Чайри</w:t>
            </w:r>
            <w:r w:rsidRPr="00623D6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нского</w:t>
            </w:r>
            <w:proofErr w:type="spellEnd"/>
            <w:r w:rsidRPr="00623D6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 xml:space="preserve"> сельского поселения проводились проверочные мероприятия по недопущению оказания образовательных и медицинских услуг индивидуальными предпринимателями без лицензий. </w:t>
            </w:r>
          </w:p>
          <w:p w:rsidR="00776007" w:rsidRPr="00F47947" w:rsidRDefault="00776007" w:rsidP="00F47947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 xml:space="preserve">     </w:t>
            </w:r>
            <w:r w:rsidRPr="00623D6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 xml:space="preserve">На территории сельского поселения  за </w:t>
            </w:r>
            <w:r w:rsidRPr="00623D6D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период </w:t>
            </w:r>
            <w:r w:rsidRPr="00623D6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осуществляющих предпринимательскую деятельность по оказанию медицинских услуг без соответствующих лицензий не выявлено.</w:t>
            </w:r>
          </w:p>
        </w:tc>
      </w:tr>
      <w:tr w:rsidR="00776007" w:rsidRPr="00C21A88" w:rsidTr="00F47947">
        <w:trPr>
          <w:trHeight w:val="2763"/>
        </w:trPr>
        <w:tc>
          <w:tcPr>
            <w:tcW w:w="567" w:type="dxa"/>
          </w:tcPr>
          <w:p w:rsidR="00776007" w:rsidRPr="00C21A88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76007" w:rsidRPr="00C21A88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88">
              <w:rPr>
                <w:rFonts w:ascii="Times New Roman" w:hAnsi="Times New Roman" w:cs="Times New Roman"/>
                <w:sz w:val="24"/>
                <w:szCs w:val="24"/>
              </w:rPr>
              <w:t>№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  <w:r w:rsidRPr="00C21A8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2.2014 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6007" w:rsidRPr="00C21A88" w:rsidRDefault="00776007" w:rsidP="00A21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4. Принимать жесткие меры по противодействию ваххабизм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жеидеолог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ххабитов и иным радикальным, экстремистским течениям, несовместимым с традиционным Исламом </w:t>
            </w:r>
          </w:p>
        </w:tc>
        <w:tc>
          <w:tcPr>
            <w:tcW w:w="1843" w:type="dxa"/>
          </w:tcPr>
          <w:p w:rsidR="00776007" w:rsidRPr="00C21A88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776007" w:rsidRPr="00C21A88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007" w:rsidRPr="00C21A88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007" w:rsidRPr="00C21A88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007" w:rsidRPr="00C21A88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007" w:rsidRPr="00C21A88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007" w:rsidRPr="00C21A88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007" w:rsidRPr="00C21A88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007" w:rsidRPr="00C21A88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007" w:rsidRPr="00C21A88" w:rsidRDefault="00776007" w:rsidP="00A2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76007" w:rsidRPr="00C21A88" w:rsidRDefault="0066259D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ло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776007" w:rsidRPr="00C21A88" w:rsidRDefault="00776007" w:rsidP="00A21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6D">
              <w:rPr>
                <w:rFonts w:ascii="Times New Roman" w:hAnsi="Times New Roman" w:cs="Times New Roman"/>
                <w:sz w:val="24"/>
                <w:szCs w:val="24"/>
              </w:rPr>
              <w:t xml:space="preserve">по исполнению перечня поручений  Главы Чеченской Республики Р.А.Кадырова (совещание от 10.12.2014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D6D">
              <w:rPr>
                <w:rFonts w:ascii="Times New Roman" w:hAnsi="Times New Roman" w:cs="Times New Roman"/>
                <w:sz w:val="24"/>
                <w:szCs w:val="24"/>
              </w:rPr>
              <w:t>№ 01- 99) пункта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и</w:t>
            </w:r>
            <w:r w:rsidRPr="00623D6D">
              <w:rPr>
                <w:rFonts w:ascii="Times New Roman" w:hAnsi="Times New Roman" w:cs="Times New Roman"/>
                <w:sz w:val="24"/>
                <w:szCs w:val="24"/>
              </w:rPr>
              <w:t xml:space="preserve">мам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а  </w:t>
            </w:r>
            <w:r w:rsidRPr="00623D6D">
              <w:rPr>
                <w:rFonts w:ascii="Times New Roman" w:hAnsi="Times New Roman" w:cs="Times New Roman"/>
                <w:sz w:val="24"/>
                <w:szCs w:val="24"/>
              </w:rPr>
              <w:t>проведена работа по духовно-нравственному воспитанию подрастающего поколения по всем аспектам социальной направленности – образование, культура и др. При этом признается, что ценности духовного мира неотделимы от культурной и религиозной традиции  передаваемой от поколения к поколению.</w:t>
            </w:r>
          </w:p>
        </w:tc>
      </w:tr>
    </w:tbl>
    <w:p w:rsidR="00776007" w:rsidRDefault="00776007" w:rsidP="00F47947">
      <w:pPr>
        <w:rPr>
          <w:rFonts w:ascii="Times New Roman" w:hAnsi="Times New Roman" w:cs="Times New Roman"/>
          <w:sz w:val="24"/>
          <w:szCs w:val="24"/>
        </w:rPr>
      </w:pPr>
    </w:p>
    <w:p w:rsidR="00776007" w:rsidRPr="0046448F" w:rsidRDefault="00776007" w:rsidP="00776007">
      <w:pPr>
        <w:spacing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формация по исполнению протокольных поручений</w:t>
      </w:r>
      <w:r w:rsidRPr="0046448F">
        <w:rPr>
          <w:rFonts w:ascii="Times New Roman" w:hAnsi="Times New Roman" w:cs="Times New Roman"/>
          <w:b/>
          <w:i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Чеченской Республики2015года со сроками </w:t>
      </w:r>
      <w:r w:rsidRPr="0046448F">
        <w:rPr>
          <w:rFonts w:ascii="Times New Roman" w:hAnsi="Times New Roman" w:cs="Times New Roman"/>
          <w:b/>
          <w:i/>
          <w:sz w:val="28"/>
          <w:szCs w:val="28"/>
        </w:rPr>
        <w:t>постоянного характер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 4 квартал 2025 года</w:t>
      </w:r>
    </w:p>
    <w:tbl>
      <w:tblPr>
        <w:tblStyle w:val="a3"/>
        <w:tblW w:w="15414" w:type="dxa"/>
        <w:tblInd w:w="-601" w:type="dxa"/>
        <w:tblLayout w:type="fixed"/>
        <w:tblLook w:val="04A0"/>
      </w:tblPr>
      <w:tblGrid>
        <w:gridCol w:w="567"/>
        <w:gridCol w:w="1985"/>
        <w:gridCol w:w="2977"/>
        <w:gridCol w:w="1701"/>
        <w:gridCol w:w="2268"/>
        <w:gridCol w:w="5916"/>
      </w:tblGrid>
      <w:tr w:rsidR="00776007" w:rsidTr="00A21A46">
        <w:tc>
          <w:tcPr>
            <w:tcW w:w="567" w:type="dxa"/>
          </w:tcPr>
          <w:p w:rsidR="00776007" w:rsidRPr="001A4844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76007" w:rsidRPr="001A4844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Протокольное поручение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6007" w:rsidRPr="001A4844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776007" w:rsidRPr="001A4844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76007" w:rsidRPr="001A4844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776007" w:rsidRPr="001A4844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776007" w:rsidRPr="00C21A88" w:rsidTr="00A21A46">
        <w:trPr>
          <w:trHeight w:val="3330"/>
        </w:trPr>
        <w:tc>
          <w:tcPr>
            <w:tcW w:w="567" w:type="dxa"/>
          </w:tcPr>
          <w:p w:rsidR="00776007" w:rsidRPr="00C21A88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76007" w:rsidRPr="00C21A88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88">
              <w:rPr>
                <w:rFonts w:ascii="Times New Roman" w:hAnsi="Times New Roman" w:cs="Times New Roman"/>
                <w:sz w:val="24"/>
                <w:szCs w:val="24"/>
              </w:rPr>
              <w:t>№01-14 от 06.04.2015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6007" w:rsidRDefault="00776007" w:rsidP="00A2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249A">
              <w:rPr>
                <w:rFonts w:ascii="Times New Roman" w:hAnsi="Times New Roman" w:cs="Times New Roman"/>
                <w:sz w:val="24"/>
                <w:szCs w:val="24"/>
              </w:rPr>
              <w:t>.8. Проводить  работу по недопущению реализации сельскохозяйственных животных без бирок  на территории се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6007" w:rsidRPr="00C21A88" w:rsidRDefault="00776007" w:rsidP="00A21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49A">
              <w:rPr>
                <w:rFonts w:ascii="Times New Roman" w:hAnsi="Times New Roman" w:cs="Times New Roman"/>
              </w:rPr>
              <w:t>п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0700">
              <w:rPr>
                <w:rFonts w:ascii="Times New Roman" w:hAnsi="Times New Roman" w:cs="Times New Roman"/>
                <w:sz w:val="24"/>
                <w:szCs w:val="24"/>
              </w:rPr>
              <w:t>беспечить  информирование население ЧР о действу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F2185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1F2185">
              <w:rPr>
                <w:rFonts w:ascii="Times New Roman" w:hAnsi="Times New Roman" w:cs="Times New Roman"/>
                <w:sz w:val="24"/>
                <w:szCs w:val="24"/>
              </w:rPr>
              <w:t xml:space="preserve"> в сфере сельского хозяйства и способах поддержки сельхозпроизводителей на государственном уровне.</w:t>
            </w:r>
          </w:p>
        </w:tc>
        <w:tc>
          <w:tcPr>
            <w:tcW w:w="1701" w:type="dxa"/>
          </w:tcPr>
          <w:p w:rsidR="00776007" w:rsidRPr="00C21A88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8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776007" w:rsidRPr="00C21A88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007" w:rsidRPr="00C21A88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007" w:rsidRPr="00C21A88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007" w:rsidRPr="00C21A88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007" w:rsidRPr="00C21A88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007" w:rsidRPr="00C21A88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007" w:rsidRPr="00C21A88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007" w:rsidRPr="00C21A88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007" w:rsidRPr="00C21A88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007" w:rsidRPr="00C21A88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007" w:rsidRPr="00C21A88" w:rsidRDefault="00776007" w:rsidP="00A2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76007" w:rsidRPr="00C21A88" w:rsidRDefault="0066259D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ло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776007" w:rsidRPr="001F2185" w:rsidRDefault="00776007" w:rsidP="00A21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1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66259D">
              <w:rPr>
                <w:rFonts w:ascii="Times New Roman" w:hAnsi="Times New Roman" w:cs="Times New Roman"/>
                <w:sz w:val="24"/>
                <w:szCs w:val="24"/>
              </w:rPr>
              <w:t>Чайри</w:t>
            </w:r>
            <w:r w:rsidRPr="001F2185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Pr="001F21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правляет в Ваш адрес информацию по исполнению перечня поручений  Главы Чеченской Республики Р.А.Кадырова   (совещание от 06.04.2015 года № 01-14пп)  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218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5 года, в части касающейся:</w:t>
            </w:r>
          </w:p>
          <w:p w:rsidR="00776007" w:rsidRPr="00C20700" w:rsidRDefault="00776007" w:rsidP="00A21A46">
            <w:pPr>
              <w:spacing w:line="370" w:lineRule="exact"/>
              <w:ind w:left="20" w:right="20"/>
              <w:jc w:val="both"/>
              <w:rPr>
                <w:rFonts w:ascii="Times New Roman" w:eastAsia="Calibri" w:hAnsi="Times New Roman" w:cs="Times New Roman"/>
                <w:color w:val="000000"/>
                <w:spacing w:val="9"/>
                <w:sz w:val="24"/>
                <w:szCs w:val="24"/>
                <w:shd w:val="clear" w:color="auto" w:fill="FFFFFF"/>
              </w:rPr>
            </w:pPr>
            <w:r w:rsidRPr="001F218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F2185">
              <w:rPr>
                <w:rStyle w:val="11"/>
                <w:rFonts w:eastAsia="Calibri"/>
              </w:rPr>
              <w:t xml:space="preserve"> </w:t>
            </w:r>
            <w:r w:rsidRPr="001F2185">
              <w:rPr>
                <w:rFonts w:ascii="Times New Roman" w:hAnsi="Times New Roman" w:cs="Times New Roman"/>
                <w:sz w:val="24"/>
                <w:szCs w:val="24"/>
              </w:rPr>
              <w:t>8. Главой администрации сельского поселения не допускается реализация животных без бирок.</w:t>
            </w:r>
          </w:p>
          <w:p w:rsidR="00776007" w:rsidRPr="001F2185" w:rsidRDefault="00776007" w:rsidP="00A21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007" w:rsidRPr="00C21A88" w:rsidRDefault="00776007" w:rsidP="00A21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185">
              <w:rPr>
                <w:rFonts w:ascii="Times New Roman" w:hAnsi="Times New Roman" w:cs="Times New Roman"/>
                <w:sz w:val="24"/>
                <w:szCs w:val="24"/>
              </w:rPr>
              <w:t xml:space="preserve">    п.11.</w:t>
            </w:r>
            <w:r w:rsidRPr="001F2185">
              <w:rPr>
                <w:sz w:val="24"/>
                <w:szCs w:val="24"/>
              </w:rPr>
              <w:t xml:space="preserve"> </w:t>
            </w:r>
            <w:r w:rsidRPr="001F21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proofErr w:type="spellStart"/>
            <w:r w:rsidR="0066259D">
              <w:rPr>
                <w:rFonts w:ascii="Times New Roman" w:hAnsi="Times New Roman" w:cs="Times New Roman"/>
                <w:sz w:val="24"/>
                <w:szCs w:val="24"/>
              </w:rPr>
              <w:t>Чайри</w:t>
            </w:r>
            <w:r w:rsidRPr="001F2185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Pr="001F21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роводится  разъяснение существующих программ в сфере сельского хозяйства и способах поддержки сельхозпроизводителей на государственном уровне.</w:t>
            </w:r>
          </w:p>
        </w:tc>
      </w:tr>
      <w:tr w:rsidR="00776007" w:rsidRPr="00C21A88" w:rsidTr="00A21A46">
        <w:trPr>
          <w:trHeight w:val="2830"/>
        </w:trPr>
        <w:tc>
          <w:tcPr>
            <w:tcW w:w="567" w:type="dxa"/>
          </w:tcPr>
          <w:p w:rsidR="00776007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76007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5B">
              <w:rPr>
                <w:rFonts w:ascii="Times New Roman" w:hAnsi="Times New Roman" w:cs="Times New Roman"/>
                <w:sz w:val="24"/>
                <w:szCs w:val="24"/>
              </w:rPr>
              <w:t>№ 01-31от 07.07.2015 г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6007" w:rsidRPr="00E6015B" w:rsidRDefault="00776007" w:rsidP="00A21A46">
            <w:pPr>
              <w:spacing w:line="317" w:lineRule="exact"/>
              <w:ind w:left="34" w:right="2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2pt0pt"/>
                <w:rFonts w:eastAsia="Calibri"/>
              </w:rPr>
              <w:t>П.2.</w:t>
            </w:r>
            <w:r w:rsidRPr="00E6015B">
              <w:rPr>
                <w:rStyle w:val="12pt0pt"/>
                <w:rFonts w:eastAsia="Calibri"/>
              </w:rPr>
              <w:t>оказать всемерное содействие в решении социальных вопросов сотрудников правоохранительных органов и силовых структур, получивших увечья во время проведения боевых действий.</w:t>
            </w:r>
          </w:p>
        </w:tc>
        <w:tc>
          <w:tcPr>
            <w:tcW w:w="1701" w:type="dxa"/>
          </w:tcPr>
          <w:p w:rsidR="00776007" w:rsidRPr="00C21A88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76007" w:rsidRDefault="0066259D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ло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776007" w:rsidRPr="00E6015B" w:rsidRDefault="00776007" w:rsidP="00A21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15B">
              <w:rPr>
                <w:rFonts w:ascii="Times New Roman" w:hAnsi="Times New Roman" w:cs="Times New Roman"/>
                <w:sz w:val="24"/>
                <w:szCs w:val="24"/>
              </w:rPr>
              <w:t xml:space="preserve">по исполнению перечня поручений  Главы Чеченской Республики Р.А.Кадырова (совещание от 07.07.2015 года № 01-31пп)    п.2. Администрация </w:t>
            </w:r>
            <w:proofErr w:type="spellStart"/>
            <w:r w:rsidR="0066259D">
              <w:rPr>
                <w:rFonts w:ascii="Times New Roman" w:hAnsi="Times New Roman" w:cs="Times New Roman"/>
                <w:sz w:val="24"/>
                <w:szCs w:val="24"/>
              </w:rPr>
              <w:t>Чайри</w:t>
            </w:r>
            <w:r w:rsidRPr="00E6015B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Pr="00E6015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ставит Вас в известность, что </w:t>
            </w:r>
            <w:r w:rsidRPr="00E60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трудников правоохранительных органов Чеченской Республики, получивших увечья во время проведения  боевых действий    на территории   сельского поселения зарегистрированных и проживающих нет.  </w:t>
            </w:r>
          </w:p>
        </w:tc>
      </w:tr>
      <w:tr w:rsidR="00776007" w:rsidRPr="00C21A88" w:rsidTr="00A21A46">
        <w:trPr>
          <w:trHeight w:val="2506"/>
        </w:trPr>
        <w:tc>
          <w:tcPr>
            <w:tcW w:w="567" w:type="dxa"/>
          </w:tcPr>
          <w:p w:rsidR="00776007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76007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-37</w:t>
            </w:r>
          </w:p>
          <w:p w:rsidR="00776007" w:rsidRPr="00E6015B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EB7">
              <w:rPr>
                <w:rFonts w:ascii="Times New Roman" w:hAnsi="Times New Roman" w:cs="Times New Roman"/>
                <w:sz w:val="24"/>
                <w:szCs w:val="24"/>
              </w:rPr>
              <w:t xml:space="preserve"> от 27.07.2015 г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6007" w:rsidRPr="00026EB7" w:rsidRDefault="00776007" w:rsidP="00A21A46">
            <w:pPr>
              <w:spacing w:line="317" w:lineRule="exact"/>
              <w:ind w:left="34" w:right="2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26EB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одить  работу по мобилизации всех источников доходов (земельный налог, имущественный налог).</w:t>
            </w:r>
          </w:p>
        </w:tc>
        <w:tc>
          <w:tcPr>
            <w:tcW w:w="1701" w:type="dxa"/>
          </w:tcPr>
          <w:p w:rsidR="00776007" w:rsidRPr="00C21A88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76007" w:rsidRDefault="0066259D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ло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776007" w:rsidRPr="00026EB7" w:rsidRDefault="00776007" w:rsidP="00A21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26EB7">
              <w:rPr>
                <w:rFonts w:ascii="Times New Roman" w:hAnsi="Times New Roman" w:cs="Times New Roman"/>
                <w:sz w:val="24"/>
                <w:szCs w:val="24"/>
              </w:rPr>
              <w:t>по исполнению перечня поручений  Главы Чеченской Республики Р.А.Кадырова   (совещание от 27.07.2015 года № 01-37пп)  п.2. -</w:t>
            </w:r>
            <w:r w:rsidRPr="00026EB7">
              <w:rPr>
                <w:rFonts w:ascii="Times New Roman" w:hAnsi="Times New Roman" w:cs="Times New Roman"/>
                <w:bCs/>
                <w:color w:val="373D35"/>
                <w:sz w:val="24"/>
                <w:szCs w:val="24"/>
              </w:rPr>
              <w:t xml:space="preserve"> </w:t>
            </w:r>
            <w:r w:rsidRPr="00026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ей </w:t>
            </w:r>
            <w:proofErr w:type="spellStart"/>
            <w:r w:rsidR="0066259D">
              <w:rPr>
                <w:rFonts w:ascii="Times New Roman" w:hAnsi="Times New Roman" w:cs="Times New Roman"/>
                <w:bCs/>
                <w:sz w:val="24"/>
                <w:szCs w:val="24"/>
              </w:rPr>
              <w:t>Чайри</w:t>
            </w:r>
            <w:r w:rsidRPr="00026EB7">
              <w:rPr>
                <w:rFonts w:ascii="Times New Roman" w:hAnsi="Times New Roman" w:cs="Times New Roman"/>
                <w:bCs/>
                <w:sz w:val="24"/>
                <w:szCs w:val="24"/>
              </w:rPr>
              <w:t>нского</w:t>
            </w:r>
            <w:proofErr w:type="spellEnd"/>
            <w:r w:rsidRPr="00026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 </w:t>
            </w:r>
            <w:r w:rsidRPr="00026EB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одилась работа по мобилизации всех источников доходов (земельный налог, имущественный налог) о не допущение задолженностей.</w:t>
            </w:r>
          </w:p>
          <w:p w:rsidR="00776007" w:rsidRPr="00E6015B" w:rsidRDefault="00776007" w:rsidP="00A21A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26EB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 отчетный период по налогам физических лиц задолженностей нет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  <w:tr w:rsidR="00776007" w:rsidRPr="00C21A88" w:rsidTr="00A21A46">
        <w:tc>
          <w:tcPr>
            <w:tcW w:w="567" w:type="dxa"/>
          </w:tcPr>
          <w:p w:rsidR="00776007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76007" w:rsidRPr="00C06915" w:rsidRDefault="00776007" w:rsidP="00A21A46">
            <w:pPr>
              <w:pStyle w:val="ad"/>
              <w:ind w:right="600"/>
              <w:jc w:val="center"/>
              <w:rPr>
                <w:bCs/>
              </w:rPr>
            </w:pPr>
            <w:r w:rsidRPr="00C06915">
              <w:rPr>
                <w:bCs/>
              </w:rPr>
              <w:t>№01-56</w:t>
            </w:r>
          </w:p>
          <w:p w:rsidR="00776007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15">
              <w:rPr>
                <w:rFonts w:ascii="Times New Roman" w:hAnsi="Times New Roman" w:cs="Times New Roman"/>
                <w:bCs/>
                <w:sz w:val="24"/>
                <w:szCs w:val="24"/>
              </w:rPr>
              <w:t>от 07.12.2015г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6007" w:rsidRPr="008F67B2" w:rsidRDefault="00776007" w:rsidP="00A21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9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вершить работу   по исполнению п.4.и п.6 за </w:t>
            </w:r>
            <w:r w:rsidRPr="00C069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исключением особо ценных кадров и лиц, имеющих </w:t>
            </w:r>
            <w:proofErr w:type="gramStart"/>
            <w:r w:rsidRPr="00C069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енные</w:t>
            </w:r>
            <w:proofErr w:type="gramEnd"/>
            <w:r w:rsidRPr="00C069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тепени знания) с проведением разъяснением лицам пенсион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76007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76007" w:rsidRDefault="0066259D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ло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776007" w:rsidRPr="00C06915" w:rsidRDefault="00776007" w:rsidP="00A21A4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915">
              <w:rPr>
                <w:sz w:val="24"/>
                <w:szCs w:val="24"/>
              </w:rPr>
              <w:t xml:space="preserve"> </w:t>
            </w:r>
            <w:r w:rsidRPr="00C06915">
              <w:rPr>
                <w:rFonts w:ascii="Times New Roman" w:hAnsi="Times New Roman" w:cs="Times New Roman"/>
                <w:sz w:val="24"/>
                <w:szCs w:val="24"/>
              </w:rPr>
              <w:t xml:space="preserve">  по исполнению перечня поручений  Главы Чеченской Республики Р.А.Кадырова   (совещание от </w:t>
            </w:r>
            <w:r w:rsidRPr="00C06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7.12.2015 года № 01-56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915">
              <w:rPr>
                <w:rFonts w:ascii="Times New Roman" w:hAnsi="Times New Roman" w:cs="Times New Roman"/>
                <w:sz w:val="24"/>
                <w:szCs w:val="24"/>
              </w:rPr>
              <w:t xml:space="preserve">п.1. - администрация </w:t>
            </w:r>
            <w:proofErr w:type="spellStart"/>
            <w:r w:rsidR="0066259D">
              <w:rPr>
                <w:rFonts w:ascii="Times New Roman" w:hAnsi="Times New Roman" w:cs="Times New Roman"/>
                <w:sz w:val="24"/>
                <w:szCs w:val="24"/>
              </w:rPr>
              <w:t>Чайри</w:t>
            </w:r>
            <w:r w:rsidRPr="00C06915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Pr="00C069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тавит Вас в известность, что в администрации   сельского поселения </w:t>
            </w:r>
            <w:r w:rsidRPr="00C06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работающих граждан достигшего пенсионного возраста.</w:t>
            </w:r>
          </w:p>
          <w:p w:rsidR="00776007" w:rsidRDefault="00776007" w:rsidP="00A21A46">
            <w:pPr>
              <w:pStyle w:val="a4"/>
              <w:spacing w:after="0"/>
              <w:ind w:right="150"/>
              <w:jc w:val="both"/>
              <w:textAlignment w:val="baseline"/>
            </w:pPr>
          </w:p>
        </w:tc>
      </w:tr>
    </w:tbl>
    <w:p w:rsidR="00776007" w:rsidRPr="00CA39D2" w:rsidRDefault="00776007" w:rsidP="00776007">
      <w:pPr>
        <w:tabs>
          <w:tab w:val="left" w:pos="119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776007" w:rsidRPr="0046448F" w:rsidRDefault="00776007" w:rsidP="00776007">
      <w:pPr>
        <w:spacing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формация по исполнению протокольных поручений</w:t>
      </w:r>
      <w:r w:rsidRPr="0046448F">
        <w:rPr>
          <w:rFonts w:ascii="Times New Roman" w:hAnsi="Times New Roman" w:cs="Times New Roman"/>
          <w:b/>
          <w:i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Чеченской Республики2016года со сроками </w:t>
      </w:r>
      <w:r w:rsidRPr="0046448F">
        <w:rPr>
          <w:rFonts w:ascii="Times New Roman" w:hAnsi="Times New Roman" w:cs="Times New Roman"/>
          <w:b/>
          <w:i/>
          <w:sz w:val="28"/>
          <w:szCs w:val="28"/>
        </w:rPr>
        <w:t>постоянного характер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 4 квартал 2025 года</w:t>
      </w:r>
    </w:p>
    <w:tbl>
      <w:tblPr>
        <w:tblStyle w:val="a3"/>
        <w:tblW w:w="15414" w:type="dxa"/>
        <w:tblInd w:w="-601" w:type="dxa"/>
        <w:tblLayout w:type="fixed"/>
        <w:tblLook w:val="04A0"/>
      </w:tblPr>
      <w:tblGrid>
        <w:gridCol w:w="567"/>
        <w:gridCol w:w="1985"/>
        <w:gridCol w:w="2977"/>
        <w:gridCol w:w="1701"/>
        <w:gridCol w:w="2268"/>
        <w:gridCol w:w="5916"/>
      </w:tblGrid>
      <w:tr w:rsidR="00776007" w:rsidTr="00A21A46">
        <w:tc>
          <w:tcPr>
            <w:tcW w:w="567" w:type="dxa"/>
          </w:tcPr>
          <w:p w:rsidR="00776007" w:rsidRPr="001A4844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76007" w:rsidRPr="001A4844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Протокольное поручение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6007" w:rsidRPr="001A4844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776007" w:rsidRPr="001A4844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76007" w:rsidRPr="001A4844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776007" w:rsidRPr="001A4844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776007" w:rsidTr="00A21A46">
        <w:tc>
          <w:tcPr>
            <w:tcW w:w="567" w:type="dxa"/>
          </w:tcPr>
          <w:p w:rsidR="00776007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76007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22A53">
              <w:rPr>
                <w:rFonts w:ascii="Times New Roman" w:hAnsi="Times New Roman" w:cs="Times New Roman"/>
                <w:sz w:val="24"/>
                <w:szCs w:val="24"/>
              </w:rPr>
              <w:t>0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  <w:p w:rsidR="00776007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18</w:t>
            </w:r>
            <w:r w:rsidRPr="00422A53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22A5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6007" w:rsidRDefault="00776007" w:rsidP="00493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A53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52D">
              <w:rPr>
                <w:rFonts w:ascii="Times New Roman" w:hAnsi="Times New Roman" w:cs="Times New Roman"/>
                <w:sz w:val="24"/>
                <w:szCs w:val="24"/>
              </w:rPr>
              <w:t>Обеспечить включение в реестры получателей субсидий на оплату коммунальных услуг самых нуждающихся (малоимущих) граждан, которые не в состоянии оплачивать указанные услуги</w:t>
            </w:r>
          </w:p>
        </w:tc>
        <w:tc>
          <w:tcPr>
            <w:tcW w:w="1701" w:type="dxa"/>
          </w:tcPr>
          <w:p w:rsidR="00776007" w:rsidRPr="001A4844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76007" w:rsidRPr="00415041" w:rsidRDefault="0066259D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ло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776007" w:rsidRPr="0099252D" w:rsidRDefault="00776007" w:rsidP="00A2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52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52D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ю перечня поручений  Главы Чеченской Республики Р.А.Кадырова (совещание от 18.01.2016 года № 01-05п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52D">
              <w:rPr>
                <w:rFonts w:ascii="Times New Roman" w:hAnsi="Times New Roman" w:cs="Times New Roman"/>
                <w:sz w:val="24"/>
                <w:szCs w:val="24"/>
              </w:rPr>
              <w:t xml:space="preserve">п.3. - администрация </w:t>
            </w:r>
            <w:proofErr w:type="spellStart"/>
            <w:r w:rsidR="0066259D">
              <w:rPr>
                <w:rFonts w:ascii="Times New Roman" w:hAnsi="Times New Roman" w:cs="Times New Roman"/>
                <w:sz w:val="24"/>
                <w:szCs w:val="24"/>
              </w:rPr>
              <w:t>Чайри</w:t>
            </w:r>
            <w:r w:rsidRPr="0099252D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Pr="0099252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тавит Вас в известность, что реестр получателей субсидий на оплату коммунальных услуг самых нуждающихся (малоимущих) граждан, которые не в состоянии оплачивать указанные услуги </w:t>
            </w:r>
            <w:r w:rsidR="0066259D">
              <w:rPr>
                <w:rFonts w:ascii="Times New Roman" w:hAnsi="Times New Roman" w:cs="Times New Roman"/>
                <w:sz w:val="24"/>
                <w:szCs w:val="24"/>
              </w:rPr>
              <w:t>на территории сельского поселения нет.</w:t>
            </w:r>
          </w:p>
          <w:p w:rsidR="00776007" w:rsidRPr="00784C6C" w:rsidRDefault="00776007" w:rsidP="00A21A46">
            <w:pPr>
              <w:ind w:right="14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76007" w:rsidTr="00A21A46">
        <w:tc>
          <w:tcPr>
            <w:tcW w:w="567" w:type="dxa"/>
          </w:tcPr>
          <w:p w:rsidR="00776007" w:rsidRPr="001A4844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76007" w:rsidRPr="001A4844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-09 от 15.02.2016 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6007" w:rsidRPr="001A4844" w:rsidRDefault="00776007" w:rsidP="00493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. Подготовить информационную базу (социально- аналитический и духовно – нравственный паспорт) на граждан, проживающих на территории Чеченской Республики в возрасте от 14 до 35 лет. </w:t>
            </w:r>
          </w:p>
        </w:tc>
        <w:tc>
          <w:tcPr>
            <w:tcW w:w="1701" w:type="dxa"/>
          </w:tcPr>
          <w:p w:rsidR="00776007" w:rsidRPr="001A4844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76007" w:rsidRPr="00415041" w:rsidRDefault="0066259D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ло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776007" w:rsidRPr="001A4844" w:rsidRDefault="00776007" w:rsidP="00A21A46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C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целях исполнения протокола поручений Главы Чеченской Республики Р.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дырова от 15.02.2016 г., № </w:t>
            </w:r>
            <w:r w:rsidRPr="00784C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1-09, администрация </w:t>
            </w:r>
            <w:proofErr w:type="spellStart"/>
            <w:r w:rsidR="006625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йр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ского</w:t>
            </w:r>
            <w:proofErr w:type="spellEnd"/>
            <w:r w:rsidRPr="00784C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кого поселения провела работу п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е</w:t>
            </w:r>
            <w:r w:rsidRPr="00784C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циально- аналитичес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х</w:t>
            </w:r>
            <w:r w:rsidRPr="00784C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духовно-нравственному паспор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</w:t>
            </w:r>
            <w:r w:rsidRPr="00784C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анкета молодежи) на граждан </w:t>
            </w:r>
            <w:proofErr w:type="spellStart"/>
            <w:r w:rsidR="006625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йр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ского</w:t>
            </w:r>
            <w:proofErr w:type="spellEnd"/>
            <w:r w:rsidRPr="00784C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784C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84C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 14 до 35 лет, </w:t>
            </w:r>
            <w:r w:rsidRPr="00784C6C">
              <w:rPr>
                <w:rFonts w:ascii="Times New Roman" w:hAnsi="Times New Roman" w:cs="Times New Roman"/>
                <w:bCs/>
                <w:sz w:val="24"/>
                <w:szCs w:val="24"/>
              </w:rPr>
              <w:t>проанкетирова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Pr="00784C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ловек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 на граждан от 14 до 35 лет обновляется ежеквартально. </w:t>
            </w:r>
          </w:p>
        </w:tc>
      </w:tr>
      <w:tr w:rsidR="00776007" w:rsidTr="00A21A46">
        <w:tc>
          <w:tcPr>
            <w:tcW w:w="567" w:type="dxa"/>
          </w:tcPr>
          <w:p w:rsidR="00776007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76007" w:rsidRDefault="00776007" w:rsidP="00A21A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22A53">
              <w:rPr>
                <w:rFonts w:ascii="Times New Roman" w:hAnsi="Times New Roman" w:cs="Times New Roman"/>
                <w:sz w:val="24"/>
                <w:szCs w:val="24"/>
              </w:rPr>
              <w:t>0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776007" w:rsidRPr="00422A53" w:rsidRDefault="00776007" w:rsidP="00A21A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</w:t>
            </w:r>
            <w:r w:rsidRPr="00422A53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22A5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6007" w:rsidRPr="00422A53" w:rsidRDefault="00776007" w:rsidP="00A21A4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2. </w:t>
            </w:r>
            <w:r w:rsidRPr="001E30F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1E30F8">
              <w:rPr>
                <w:rStyle w:val="0pt"/>
                <w:rFonts w:eastAsia="Calibri"/>
              </w:rPr>
              <w:t xml:space="preserve">вести  контроль по застройкам на придорожных территориях </w:t>
            </w:r>
            <w:r w:rsidRPr="001E30F8">
              <w:rPr>
                <w:rStyle w:val="0pt"/>
                <w:rFonts w:eastAsia="Calibri"/>
              </w:rPr>
              <w:lastRenderedPageBreak/>
              <w:t>автомобильных дорог федерального, республиканского и муниципального значения для согласования с Министерством автомобильных дорог Чеченской Республики в установленном порядке, в целях обеспечения соблюдения градостроительных норм и правил</w:t>
            </w:r>
          </w:p>
        </w:tc>
        <w:tc>
          <w:tcPr>
            <w:tcW w:w="1701" w:type="dxa"/>
          </w:tcPr>
          <w:p w:rsidR="00776007" w:rsidRPr="001A4844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76007" w:rsidRPr="00415041" w:rsidRDefault="0066259D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ло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776007" w:rsidRPr="0099252D" w:rsidRDefault="00776007" w:rsidP="00A21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52D">
              <w:rPr>
                <w:rFonts w:ascii="Times New Roman" w:hAnsi="Times New Roman" w:cs="Times New Roman"/>
                <w:sz w:val="24"/>
                <w:szCs w:val="24"/>
              </w:rPr>
              <w:t xml:space="preserve">по исполнению перечня поручений  Главы Чеченской Республики Р.А.Кадырова   (совещан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5.2016 года № 01-20пп) </w:t>
            </w:r>
            <w:r w:rsidRPr="0099252D">
              <w:rPr>
                <w:rFonts w:ascii="Times New Roman" w:hAnsi="Times New Roman" w:cs="Times New Roman"/>
                <w:sz w:val="24"/>
                <w:szCs w:val="24"/>
              </w:rPr>
              <w:t xml:space="preserve"> п.2. - администрация </w:t>
            </w:r>
            <w:proofErr w:type="spellStart"/>
            <w:r w:rsidR="0066259D">
              <w:rPr>
                <w:rFonts w:ascii="Times New Roman" w:hAnsi="Times New Roman" w:cs="Times New Roman"/>
                <w:sz w:val="24"/>
                <w:szCs w:val="24"/>
              </w:rPr>
              <w:t>Чайри</w:t>
            </w:r>
            <w:r w:rsidRPr="0099252D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Pr="0099252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тавит Вас в известность, что на </w:t>
            </w:r>
            <w:r w:rsidRPr="00992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="0066259D">
              <w:rPr>
                <w:rFonts w:ascii="Times New Roman" w:hAnsi="Times New Roman" w:cs="Times New Roman"/>
                <w:sz w:val="24"/>
                <w:szCs w:val="24"/>
              </w:rPr>
              <w:t>Чайри</w:t>
            </w:r>
            <w:r w:rsidRPr="0099252D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Pr="0099252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ет придорожных застроек. При строительстве на придорожных территориях автомобильных дорог администрация  </w:t>
            </w:r>
            <w:proofErr w:type="spellStart"/>
            <w:r w:rsidRPr="009925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92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25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66259D">
              <w:rPr>
                <w:rFonts w:ascii="Times New Roman" w:hAnsi="Times New Roman" w:cs="Times New Roman"/>
                <w:sz w:val="24"/>
                <w:szCs w:val="24"/>
              </w:rPr>
              <w:t>айри</w:t>
            </w:r>
            <w:proofErr w:type="spellEnd"/>
            <w:r w:rsidRPr="0099252D">
              <w:rPr>
                <w:rFonts w:ascii="Times New Roman" w:hAnsi="Times New Roman" w:cs="Times New Roman"/>
                <w:sz w:val="24"/>
                <w:szCs w:val="24"/>
              </w:rPr>
              <w:t xml:space="preserve"> будет согласовывать с Министерством автомобильных дорог. </w:t>
            </w:r>
          </w:p>
          <w:p w:rsidR="00776007" w:rsidRPr="00784C6C" w:rsidRDefault="00776007" w:rsidP="00A21A46">
            <w:pPr>
              <w:ind w:right="14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76007" w:rsidTr="00A21A46">
        <w:tc>
          <w:tcPr>
            <w:tcW w:w="567" w:type="dxa"/>
          </w:tcPr>
          <w:p w:rsidR="00776007" w:rsidRPr="001A4844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76007" w:rsidRPr="001A4844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-32</w:t>
            </w: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9.2016 </w:t>
            </w: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6007" w:rsidRPr="001A4844" w:rsidRDefault="00776007" w:rsidP="00A2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 xml:space="preserve">п.1 – Про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ую </w:t>
            </w: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населения Чеченской Республики по пропаганде соблюдения правил дорожного движения водителям автотранспорта и пешеходами, в соответствии с действующими правилами безопасности дорожного движения</w:t>
            </w:r>
          </w:p>
        </w:tc>
        <w:tc>
          <w:tcPr>
            <w:tcW w:w="1701" w:type="dxa"/>
          </w:tcPr>
          <w:p w:rsidR="00776007" w:rsidRPr="001A4844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76007" w:rsidRPr="00415041" w:rsidRDefault="0066259D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ло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776007" w:rsidRPr="00AD6220" w:rsidRDefault="00776007" w:rsidP="00A21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66BBA">
              <w:rPr>
                <w:rFonts w:ascii="Times New Roman" w:hAnsi="Times New Roman"/>
                <w:sz w:val="24"/>
                <w:szCs w:val="24"/>
              </w:rPr>
              <w:t xml:space="preserve">о исполнение п.1. протокола поручений  Гла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BBA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AD622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ю перечня поручений  Главы Чеченской Республики Р.А.Кадырова   (совещание от 27.09.2016г №01-32пп)  </w:t>
            </w:r>
            <w:r w:rsidRPr="00AD6220">
              <w:rPr>
                <w:rFonts w:ascii="Times New Roman" w:hAnsi="Times New Roman"/>
                <w:sz w:val="24"/>
                <w:szCs w:val="24"/>
              </w:rPr>
              <w:t xml:space="preserve"> п.1. </w:t>
            </w:r>
            <w:r w:rsidRPr="00AD6220">
              <w:rPr>
                <w:b/>
                <w:sz w:val="24"/>
                <w:szCs w:val="24"/>
              </w:rPr>
              <w:t xml:space="preserve"> </w:t>
            </w:r>
            <w:r w:rsidRPr="00AD6220">
              <w:rPr>
                <w:sz w:val="24"/>
                <w:szCs w:val="24"/>
              </w:rPr>
              <w:t xml:space="preserve">  </w:t>
            </w:r>
            <w:r w:rsidRPr="00AD622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овместно с УУП  и имамом села, провели разъяснительные беседы  с учащимися на тему: "О безопасности дорожного движения"</w:t>
            </w:r>
            <w:r w:rsidRPr="00AD6220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– </w:t>
            </w:r>
            <w:r w:rsidRPr="00AD6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деятельность, направленная на предупреждение причин возникновения до</w:t>
            </w:r>
            <w:r w:rsidRPr="00AD6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жно-транспортных происшествий и снижение тяжести их послед</w:t>
            </w:r>
            <w:r w:rsidRPr="00AD6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й. Организация и регулирование дорожного движения возложе</w:t>
            </w:r>
            <w:r w:rsidRPr="00AD6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 на Государственную инспекцию безопасности дорожного движения (ГИБДД). Регулирование производится сигналами светофоров и регулировщиков, а также дорожными знаками и дорожной раз</w:t>
            </w:r>
            <w:r w:rsidRPr="00AD6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еткой и </w:t>
            </w:r>
            <w:proofErr w:type="spellStart"/>
            <w:r w:rsidRPr="00AD6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Start"/>
            <w:r w:rsidRPr="00AD6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spellEnd"/>
            <w:proofErr w:type="gramEnd"/>
            <w:r w:rsidRPr="00AD6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 избежание детского травматизма.</w:t>
            </w:r>
          </w:p>
          <w:p w:rsidR="00776007" w:rsidRPr="0066259D" w:rsidRDefault="00776007" w:rsidP="00A21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66259D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проведено  3 профилактических мероприятий, в виде различных форм бесед, информационно- разъяснительных работ и.т.д.  </w:t>
            </w:r>
          </w:p>
          <w:p w:rsidR="00776007" w:rsidRPr="00AD6220" w:rsidRDefault="00776007" w:rsidP="0066259D">
            <w:pPr>
              <w:tabs>
                <w:tab w:val="left" w:pos="1860"/>
              </w:tabs>
              <w:jc w:val="both"/>
              <w:rPr>
                <w:b/>
                <w:sz w:val="24"/>
                <w:szCs w:val="24"/>
              </w:rPr>
            </w:pPr>
            <w:r w:rsidRPr="006625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хваченных мероприятиями граждан </w:t>
            </w:r>
            <w:r w:rsidR="0066259D" w:rsidRPr="006625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6259D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  <w:r w:rsidRPr="00AD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776007" w:rsidTr="00A21A46">
        <w:tc>
          <w:tcPr>
            <w:tcW w:w="567" w:type="dxa"/>
          </w:tcPr>
          <w:p w:rsidR="00776007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76007" w:rsidRPr="00422A53" w:rsidRDefault="00776007" w:rsidP="00A21A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22A53">
              <w:rPr>
                <w:rFonts w:ascii="Times New Roman" w:hAnsi="Times New Roman" w:cs="Times New Roman"/>
                <w:sz w:val="24"/>
                <w:szCs w:val="24"/>
              </w:rPr>
              <w:t>01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17</w:t>
            </w:r>
            <w:r w:rsidRPr="00422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22A5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22A5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6007" w:rsidRPr="00422A53" w:rsidRDefault="00776007" w:rsidP="00493B8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п.3,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0F8">
              <w:rPr>
                <w:rFonts w:ascii="Times New Roman" w:hAnsi="Times New Roman" w:cs="Times New Roman"/>
                <w:sz w:val="24"/>
                <w:szCs w:val="24"/>
              </w:rPr>
              <w:t xml:space="preserve">Усилить контроль </w:t>
            </w:r>
            <w:r w:rsidRPr="001E3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 соблюдением действующего земельного законодательства в муниципальных районах и городских округах и не допускать случаев самовольного захвата земельных участков и самовольного возведения на них строений.</w:t>
            </w:r>
          </w:p>
        </w:tc>
        <w:tc>
          <w:tcPr>
            <w:tcW w:w="1701" w:type="dxa"/>
          </w:tcPr>
          <w:p w:rsidR="00776007" w:rsidRPr="001A4844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76007" w:rsidRPr="00415041" w:rsidRDefault="0066259D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ло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776007" w:rsidRPr="0099252D" w:rsidRDefault="00776007" w:rsidP="00A21A46">
            <w:pPr>
              <w:ind w:firstLine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52D">
              <w:rPr>
                <w:rFonts w:ascii="Times New Roman" w:hAnsi="Times New Roman" w:cs="Times New Roman"/>
                <w:sz w:val="24"/>
                <w:szCs w:val="24"/>
              </w:rPr>
              <w:t xml:space="preserve">по исполнению перечня поручений  Главы </w:t>
            </w:r>
            <w:r w:rsidRPr="00992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ченской Республики Р.А.Кадырова   (со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от 17.10.2016г №01-33пп)</w:t>
            </w:r>
            <w:r w:rsidRPr="0099252D">
              <w:rPr>
                <w:rFonts w:ascii="Times New Roman" w:hAnsi="Times New Roman" w:cs="Times New Roman"/>
                <w:sz w:val="24"/>
                <w:szCs w:val="24"/>
              </w:rPr>
              <w:t xml:space="preserve"> п. 3. - администрация </w:t>
            </w:r>
            <w:proofErr w:type="spellStart"/>
            <w:r w:rsidR="0066259D">
              <w:rPr>
                <w:rFonts w:ascii="Times New Roman" w:hAnsi="Times New Roman" w:cs="Times New Roman"/>
                <w:sz w:val="24"/>
                <w:szCs w:val="24"/>
              </w:rPr>
              <w:t>Чайри</w:t>
            </w:r>
            <w:r w:rsidRPr="0099252D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Pr="0099252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едет  строгий контроль над соблюдением действующего земельного законодательства о недопущение случаев самовольного захвата земельных участков и самовольного возведения на них строений:  </w:t>
            </w:r>
          </w:p>
          <w:p w:rsidR="00776007" w:rsidRPr="00493B81" w:rsidRDefault="00776007" w:rsidP="00493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52D">
              <w:rPr>
                <w:rFonts w:ascii="Times New Roman" w:hAnsi="Times New Roman" w:cs="Times New Roman"/>
                <w:sz w:val="24"/>
                <w:szCs w:val="24"/>
              </w:rPr>
              <w:t>п. 4.- в случаи принятия незаконных решений о переводе жилых помещений в нежилые помещения, а также об изменении вида разрешенного использования земельных участков будет исключено.</w:t>
            </w:r>
          </w:p>
        </w:tc>
      </w:tr>
    </w:tbl>
    <w:p w:rsidR="00776007" w:rsidRDefault="00776007" w:rsidP="00776007">
      <w:pPr>
        <w:tabs>
          <w:tab w:val="left" w:pos="11970"/>
        </w:tabs>
        <w:rPr>
          <w:rFonts w:ascii="Times New Roman" w:hAnsi="Times New Roman" w:cs="Times New Roman"/>
          <w:sz w:val="24"/>
          <w:szCs w:val="24"/>
        </w:rPr>
      </w:pPr>
    </w:p>
    <w:p w:rsidR="00776007" w:rsidRDefault="00776007" w:rsidP="007760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Информация по исполнению протокольных поручений</w:t>
      </w:r>
      <w:r w:rsidRPr="0046448F">
        <w:rPr>
          <w:rFonts w:ascii="Times New Roman" w:hAnsi="Times New Roman" w:cs="Times New Roman"/>
          <w:b/>
          <w:i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Чеченской Республики за 2017г  со сроками </w:t>
      </w:r>
      <w:r w:rsidRPr="0046448F">
        <w:rPr>
          <w:rFonts w:ascii="Times New Roman" w:hAnsi="Times New Roman" w:cs="Times New Roman"/>
          <w:b/>
          <w:i/>
          <w:sz w:val="28"/>
          <w:szCs w:val="28"/>
        </w:rPr>
        <w:t>постоянного характер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 4 квартал 2025 года</w:t>
      </w:r>
    </w:p>
    <w:p w:rsidR="00776007" w:rsidRPr="0046448F" w:rsidRDefault="00776007" w:rsidP="007760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414" w:type="dxa"/>
        <w:tblInd w:w="-601" w:type="dxa"/>
        <w:tblLayout w:type="fixed"/>
        <w:tblLook w:val="04A0"/>
      </w:tblPr>
      <w:tblGrid>
        <w:gridCol w:w="567"/>
        <w:gridCol w:w="1985"/>
        <w:gridCol w:w="2977"/>
        <w:gridCol w:w="1701"/>
        <w:gridCol w:w="2268"/>
        <w:gridCol w:w="5916"/>
      </w:tblGrid>
      <w:tr w:rsidR="00776007" w:rsidTr="00A21A46">
        <w:tc>
          <w:tcPr>
            <w:tcW w:w="567" w:type="dxa"/>
          </w:tcPr>
          <w:p w:rsidR="00776007" w:rsidRPr="001A4844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76007" w:rsidRPr="001A4844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Протокольное поручение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6007" w:rsidRPr="001A4844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776007" w:rsidRPr="001A4844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76007" w:rsidRPr="001A4844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776007" w:rsidRPr="001A4844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776007" w:rsidRPr="00C21A88" w:rsidTr="00776007">
        <w:trPr>
          <w:trHeight w:val="2825"/>
        </w:trPr>
        <w:tc>
          <w:tcPr>
            <w:tcW w:w="567" w:type="dxa"/>
          </w:tcPr>
          <w:p w:rsidR="00776007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76007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1-28 </w:t>
            </w:r>
          </w:p>
          <w:p w:rsidR="00776007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11.2017 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6007" w:rsidRPr="00975A68" w:rsidRDefault="00776007" w:rsidP="00A21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6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органам местного самоуправления улучшить качество работы по рассмотрению обращений граждан, создать эффективную систему внутреннего </w:t>
            </w:r>
            <w:proofErr w:type="gramStart"/>
            <w:r w:rsidRPr="00975A6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75A68">
              <w:rPr>
                <w:rFonts w:ascii="Times New Roman" w:hAnsi="Times New Roman" w:cs="Times New Roman"/>
                <w:sz w:val="24"/>
                <w:szCs w:val="24"/>
              </w:rPr>
              <w:t xml:space="preserve"> их рассмотрением</w:t>
            </w:r>
          </w:p>
        </w:tc>
        <w:tc>
          <w:tcPr>
            <w:tcW w:w="1701" w:type="dxa"/>
          </w:tcPr>
          <w:p w:rsidR="00776007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76007" w:rsidRDefault="0066259D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ло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776007" w:rsidRPr="005A4F99" w:rsidRDefault="00776007" w:rsidP="00A21A4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F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66259D">
              <w:rPr>
                <w:rFonts w:ascii="Times New Roman" w:hAnsi="Times New Roman" w:cs="Times New Roman"/>
                <w:sz w:val="24"/>
                <w:szCs w:val="24"/>
              </w:rPr>
              <w:t>Чайри</w:t>
            </w:r>
            <w:r w:rsidRPr="005A4F99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Pr="005A4F9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правляет в Ваш адрес информацию по исполнению пункта 1.,перечня поручений  Главы Чеченской Республики Р.А.Кадырова   (совещание от 13.11.2017 года № 01-28пп)  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4F99">
              <w:rPr>
                <w:rFonts w:ascii="Times New Roman" w:hAnsi="Times New Roman" w:cs="Times New Roman"/>
                <w:sz w:val="24"/>
                <w:szCs w:val="24"/>
              </w:rPr>
              <w:t>квартал 2025г.</w:t>
            </w:r>
          </w:p>
          <w:p w:rsidR="00776007" w:rsidRPr="005A4F99" w:rsidRDefault="00776007" w:rsidP="00A21A4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007" w:rsidRPr="005A4F99" w:rsidRDefault="00776007" w:rsidP="00A21A4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F99">
              <w:rPr>
                <w:rFonts w:ascii="Times New Roman" w:hAnsi="Times New Roman" w:cs="Times New Roman"/>
                <w:sz w:val="24"/>
                <w:szCs w:val="24"/>
              </w:rPr>
              <w:t xml:space="preserve">        п.1. Администрация </w:t>
            </w:r>
            <w:proofErr w:type="spellStart"/>
            <w:r w:rsidR="0066259D">
              <w:rPr>
                <w:rFonts w:ascii="Times New Roman" w:hAnsi="Times New Roman" w:cs="Times New Roman"/>
                <w:sz w:val="24"/>
                <w:szCs w:val="24"/>
              </w:rPr>
              <w:t>Чайри</w:t>
            </w:r>
            <w:r w:rsidRPr="005A4F99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Pr="005A4F9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доводит до Вашего сведения, что в администрации   сельского поселения осуществляется работа с обращениями граждан.   Прием граждан проводится согласно  графику.</w:t>
            </w:r>
          </w:p>
          <w:p w:rsidR="00776007" w:rsidRPr="005A4F99" w:rsidRDefault="00776007" w:rsidP="00A21A4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007" w:rsidRPr="00D7242B" w:rsidRDefault="00776007" w:rsidP="00A21A4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F99">
              <w:rPr>
                <w:rFonts w:ascii="Times New Roman" w:hAnsi="Times New Roman" w:cs="Times New Roman"/>
                <w:sz w:val="24"/>
                <w:szCs w:val="24"/>
              </w:rPr>
              <w:t xml:space="preserve">         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  <w:r w:rsidRPr="005A4F9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5года письм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стных </w:t>
            </w:r>
            <w:r w:rsidRPr="005A4F99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й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F99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ю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F99">
              <w:rPr>
                <w:rFonts w:ascii="Times New Roman" w:hAnsi="Times New Roman" w:cs="Times New Roman"/>
                <w:sz w:val="24"/>
                <w:szCs w:val="24"/>
              </w:rPr>
              <w:t xml:space="preserve"> не поступало </w:t>
            </w:r>
          </w:p>
        </w:tc>
      </w:tr>
    </w:tbl>
    <w:p w:rsidR="00776007" w:rsidRDefault="00776007" w:rsidP="00776007">
      <w:pPr>
        <w:tabs>
          <w:tab w:val="left" w:pos="11970"/>
        </w:tabs>
        <w:rPr>
          <w:rFonts w:ascii="Times New Roman" w:hAnsi="Times New Roman" w:cs="Times New Roman"/>
          <w:sz w:val="24"/>
          <w:szCs w:val="24"/>
        </w:rPr>
      </w:pPr>
    </w:p>
    <w:p w:rsidR="00493B81" w:rsidRPr="00CA39D2" w:rsidRDefault="00493B81" w:rsidP="00776007">
      <w:pPr>
        <w:tabs>
          <w:tab w:val="left" w:pos="11970"/>
        </w:tabs>
        <w:rPr>
          <w:rFonts w:ascii="Times New Roman" w:hAnsi="Times New Roman" w:cs="Times New Roman"/>
          <w:sz w:val="24"/>
          <w:szCs w:val="24"/>
        </w:rPr>
      </w:pPr>
    </w:p>
    <w:p w:rsidR="00776007" w:rsidRDefault="00776007" w:rsidP="00776007">
      <w:pPr>
        <w:spacing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Информация по исполнению протокольных поручений  Главы Чеченской Республики   2018 года со сроками постоянного характера за 4 квартал 2025 года </w:t>
      </w:r>
    </w:p>
    <w:tbl>
      <w:tblPr>
        <w:tblStyle w:val="a3"/>
        <w:tblW w:w="15989" w:type="dxa"/>
        <w:tblInd w:w="-572" w:type="dxa"/>
        <w:tblLayout w:type="fixed"/>
        <w:tblLook w:val="04A0"/>
      </w:tblPr>
      <w:tblGrid>
        <w:gridCol w:w="562"/>
        <w:gridCol w:w="1819"/>
        <w:gridCol w:w="3119"/>
        <w:gridCol w:w="1701"/>
        <w:gridCol w:w="3118"/>
        <w:gridCol w:w="5670"/>
      </w:tblGrid>
      <w:tr w:rsidR="00776007" w:rsidTr="0066259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007" w:rsidRPr="009C5E75" w:rsidRDefault="00776007" w:rsidP="00A21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007" w:rsidRPr="009C5E75" w:rsidRDefault="00776007" w:rsidP="00A21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75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ьное поручени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007" w:rsidRPr="009C5E75" w:rsidRDefault="00776007" w:rsidP="00A21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7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007" w:rsidRPr="009C5E75" w:rsidRDefault="00776007" w:rsidP="00A21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75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007" w:rsidRPr="009C5E75" w:rsidRDefault="00776007" w:rsidP="00A21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7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007" w:rsidRPr="009C5E75" w:rsidRDefault="00776007" w:rsidP="00A21A46">
            <w:pPr>
              <w:ind w:hanging="6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Отметка об исполнении</w:t>
            </w:r>
          </w:p>
        </w:tc>
      </w:tr>
      <w:tr w:rsidR="00776007" w:rsidTr="0066259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007" w:rsidRPr="009C5E75" w:rsidRDefault="00776007" w:rsidP="00A21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007" w:rsidRPr="009C5E75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75">
              <w:rPr>
                <w:rFonts w:ascii="Times New Roman" w:hAnsi="Times New Roman" w:cs="Times New Roman"/>
                <w:sz w:val="24"/>
                <w:szCs w:val="24"/>
              </w:rPr>
              <w:t>№0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9C5E7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C5E7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  <w:r w:rsidRPr="009C5E7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E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007" w:rsidRPr="00A96365" w:rsidRDefault="00776007" w:rsidP="00A21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365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для изучения жилищно-бытовых условий проживания, осуществления комплекса мер по оказанию необходимой социальной поддержки, помощи в трудоустройстве и проведения регулярных встреч с детьми</w:t>
            </w:r>
            <w:r w:rsidRPr="00A96365">
              <w:rPr>
                <w:bCs/>
                <w:sz w:val="24"/>
                <w:szCs w:val="24"/>
              </w:rPr>
              <w:t xml:space="preserve"> </w:t>
            </w:r>
            <w:r w:rsidRPr="00A96365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ов правоохранительных органов Чеченской Республики, погибших при выполнении служебных обязанносте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007" w:rsidRPr="009C5E75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7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007" w:rsidRPr="009C5E75" w:rsidRDefault="0066259D" w:rsidP="0066259D">
            <w:pPr>
              <w:ind w:left="317" w:hanging="25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С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лов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007" w:rsidRPr="00C65ACF" w:rsidRDefault="00776007" w:rsidP="00F4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365">
              <w:rPr>
                <w:rFonts w:ascii="Times New Roman" w:hAnsi="Times New Roman" w:cs="Times New Roman"/>
                <w:sz w:val="24"/>
                <w:szCs w:val="24"/>
              </w:rPr>
              <w:t xml:space="preserve">по исполнению пункта 4. перечня  поручений  Главы Чеченской Республики Р.А.Кадырова (совещание от 07.03.2018 года № 01-03пп) </w:t>
            </w:r>
            <w:r w:rsidRPr="00C65A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66259D">
              <w:rPr>
                <w:rFonts w:ascii="Times New Roman" w:hAnsi="Times New Roman" w:cs="Times New Roman"/>
                <w:sz w:val="24"/>
                <w:szCs w:val="24"/>
              </w:rPr>
              <w:t>Чайри</w:t>
            </w:r>
            <w:r w:rsidRPr="00C65ACF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Pr="00C65A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тавит Вас в известность, что на отчетный период на территории сельского поселения зарегистрирован </w:t>
            </w:r>
            <w:r w:rsidR="00F47947">
              <w:rPr>
                <w:rFonts w:ascii="Times New Roman" w:hAnsi="Times New Roman" w:cs="Times New Roman"/>
                <w:sz w:val="24"/>
                <w:szCs w:val="24"/>
              </w:rPr>
              <w:t>один сотрудник</w:t>
            </w:r>
            <w:r w:rsidRPr="00C65A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47947">
              <w:rPr>
                <w:rFonts w:ascii="Times New Roman" w:hAnsi="Times New Roman" w:cs="Times New Roman"/>
                <w:sz w:val="24"/>
                <w:szCs w:val="24"/>
              </w:rPr>
              <w:t xml:space="preserve">Саитов </w:t>
            </w:r>
            <w:proofErr w:type="spellStart"/>
            <w:r w:rsidR="00F47947">
              <w:rPr>
                <w:rFonts w:ascii="Times New Roman" w:hAnsi="Times New Roman" w:cs="Times New Roman"/>
                <w:sz w:val="24"/>
                <w:szCs w:val="24"/>
              </w:rPr>
              <w:t>Хабиб</w:t>
            </w:r>
            <w:proofErr w:type="spellEnd"/>
            <w:r w:rsidR="00F47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7947">
              <w:rPr>
                <w:rFonts w:ascii="Times New Roman" w:hAnsi="Times New Roman" w:cs="Times New Roman"/>
                <w:sz w:val="24"/>
                <w:szCs w:val="24"/>
              </w:rPr>
              <w:t>Амирович</w:t>
            </w:r>
            <w:proofErr w:type="spellEnd"/>
            <w:r w:rsidRPr="00C65ACF">
              <w:rPr>
                <w:rFonts w:ascii="Times New Roman" w:hAnsi="Times New Roman" w:cs="Times New Roman"/>
                <w:sz w:val="24"/>
                <w:szCs w:val="24"/>
              </w:rPr>
              <w:t xml:space="preserve"> погибши</w:t>
            </w:r>
            <w:r w:rsidR="00F4794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5ACF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служебных обязанностей.</w:t>
            </w:r>
          </w:p>
          <w:p w:rsidR="00776007" w:rsidRPr="00C65ACF" w:rsidRDefault="00776007" w:rsidP="00F47947">
            <w:pPr>
              <w:tabs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ACF">
              <w:rPr>
                <w:rFonts w:ascii="Times New Roman" w:hAnsi="Times New Roman" w:cs="Times New Roman"/>
                <w:sz w:val="24"/>
                <w:szCs w:val="24"/>
              </w:rPr>
              <w:t xml:space="preserve">          Данн</w:t>
            </w:r>
            <w:r w:rsidR="00F4794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65ACF">
              <w:rPr>
                <w:rFonts w:ascii="Times New Roman" w:hAnsi="Times New Roman" w:cs="Times New Roman"/>
                <w:sz w:val="24"/>
                <w:szCs w:val="24"/>
              </w:rPr>
              <w:t xml:space="preserve"> семь</w:t>
            </w:r>
            <w:r w:rsidR="00F479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5AC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ся в полном объеме льготы в соответствии с действующим законодательством и нормативно правовыми актами Российской Федерации и Чеченской Республики. Семьям оказывается всякая материальная и гуманитарная помощь   по мере возможности.  </w:t>
            </w:r>
          </w:p>
        </w:tc>
      </w:tr>
      <w:tr w:rsidR="00776007" w:rsidTr="0066259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007" w:rsidRDefault="00776007" w:rsidP="00A21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007" w:rsidRPr="009C5E75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75">
              <w:rPr>
                <w:rFonts w:ascii="Times New Roman" w:hAnsi="Times New Roman" w:cs="Times New Roman"/>
                <w:sz w:val="24"/>
                <w:szCs w:val="24"/>
              </w:rPr>
              <w:t>№01-04пп от 25.01.2018г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007" w:rsidRPr="00A96365" w:rsidRDefault="00776007" w:rsidP="00A21A4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6007" w:rsidRPr="00A96365" w:rsidRDefault="00776007" w:rsidP="00A21A4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365">
              <w:rPr>
                <w:rFonts w:ascii="Times New Roman" w:hAnsi="Times New Roman" w:cs="Times New Roman"/>
                <w:sz w:val="24"/>
                <w:szCs w:val="24"/>
              </w:rPr>
              <w:t xml:space="preserve">   п</w:t>
            </w:r>
            <w:proofErr w:type="gramStart"/>
            <w:r w:rsidRPr="00A96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96365">
              <w:rPr>
                <w:rFonts w:ascii="Times New Roman" w:hAnsi="Times New Roman" w:cs="Times New Roman"/>
                <w:sz w:val="24"/>
                <w:szCs w:val="24"/>
              </w:rPr>
              <w:t>.3. В рамках исполнения подпункта 1.2. настоящего перечня поручений проводить с указанной категорией детей регулярные встречи (не реже одного раза в месяц)</w:t>
            </w:r>
          </w:p>
          <w:p w:rsidR="00776007" w:rsidRPr="00A96365" w:rsidRDefault="00776007" w:rsidP="00A21A4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007" w:rsidRPr="009C5E75" w:rsidRDefault="00776007" w:rsidP="00A21A4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007" w:rsidRPr="009C5E75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7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007" w:rsidRPr="009C5E75" w:rsidRDefault="0066259D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6007">
              <w:rPr>
                <w:rFonts w:ascii="Times New Roman" w:hAnsi="Times New Roman" w:cs="Times New Roman"/>
                <w:sz w:val="24"/>
                <w:szCs w:val="24"/>
              </w:rPr>
              <w:t xml:space="preserve">.Д. </w:t>
            </w:r>
            <w:proofErr w:type="spellStart"/>
            <w:r w:rsidR="00776007">
              <w:rPr>
                <w:rFonts w:ascii="Times New Roman" w:hAnsi="Times New Roman" w:cs="Times New Roman"/>
                <w:sz w:val="24"/>
                <w:szCs w:val="24"/>
              </w:rPr>
              <w:t>Мусалов</w:t>
            </w:r>
            <w:proofErr w:type="spellEnd"/>
          </w:p>
          <w:p w:rsidR="00776007" w:rsidRPr="009C5E75" w:rsidRDefault="00776007" w:rsidP="00A21A46">
            <w:pPr>
              <w:ind w:hanging="22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E75">
              <w:rPr>
                <w:rFonts w:ascii="Times New Roman" w:hAnsi="Times New Roman" w:cs="Times New Roman"/>
                <w:sz w:val="24"/>
                <w:szCs w:val="24"/>
              </w:rPr>
              <w:t>Хизириев</w:t>
            </w:r>
            <w:proofErr w:type="spellEnd"/>
            <w:r w:rsidRPr="009C5E75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007" w:rsidRPr="00A96365" w:rsidRDefault="00776007" w:rsidP="00A21A4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65">
              <w:rPr>
                <w:rFonts w:ascii="Times New Roman" w:hAnsi="Times New Roman"/>
                <w:sz w:val="24"/>
                <w:szCs w:val="24"/>
              </w:rPr>
              <w:t xml:space="preserve">по исполнению </w:t>
            </w:r>
            <w:proofErr w:type="gramStart"/>
            <w:r w:rsidRPr="00A96365">
              <w:rPr>
                <w:rFonts w:ascii="Times New Roman" w:hAnsi="Times New Roman"/>
                <w:sz w:val="24"/>
                <w:szCs w:val="24"/>
              </w:rPr>
              <w:t>пунктов перечня поручений Главы Чеченской Республики</w:t>
            </w:r>
            <w:proofErr w:type="gramEnd"/>
            <w:r w:rsidRPr="00A96365">
              <w:rPr>
                <w:rFonts w:ascii="Times New Roman" w:hAnsi="Times New Roman"/>
                <w:sz w:val="24"/>
                <w:szCs w:val="24"/>
              </w:rPr>
              <w:t xml:space="preserve"> Р.А.Кадырова  от 25.01.2018 года № 01-04 </w:t>
            </w:r>
            <w:proofErr w:type="spellStart"/>
            <w:r w:rsidRPr="00A9636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A96365">
              <w:rPr>
                <w:rFonts w:ascii="Times New Roman" w:hAnsi="Times New Roman"/>
                <w:sz w:val="24"/>
                <w:szCs w:val="24"/>
              </w:rPr>
              <w:t xml:space="preserve">  подпункта.1.3.п. 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96365">
              <w:rPr>
                <w:rFonts w:ascii="Times New Roman" w:hAnsi="Times New Roman"/>
                <w:sz w:val="24"/>
                <w:szCs w:val="24"/>
              </w:rPr>
              <w:t xml:space="preserve"> -  администрация </w:t>
            </w:r>
            <w:proofErr w:type="spellStart"/>
            <w:r w:rsidR="0066259D">
              <w:rPr>
                <w:rFonts w:ascii="Times New Roman" w:hAnsi="Times New Roman"/>
                <w:sz w:val="24"/>
                <w:szCs w:val="24"/>
              </w:rPr>
              <w:t>Чайри</w:t>
            </w:r>
            <w:r w:rsidRPr="00A96365">
              <w:rPr>
                <w:rFonts w:ascii="Times New Roman" w:hAnsi="Times New Roman"/>
                <w:sz w:val="24"/>
                <w:szCs w:val="24"/>
              </w:rPr>
              <w:t>нского</w:t>
            </w:r>
            <w:proofErr w:type="spellEnd"/>
            <w:r w:rsidRPr="00A9636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общает, что  </w:t>
            </w:r>
            <w:r w:rsidRPr="00A96365">
              <w:rPr>
                <w:rFonts w:ascii="Times New Roman" w:hAnsi="Times New Roman" w:cs="Times New Roman"/>
                <w:sz w:val="24"/>
                <w:szCs w:val="24"/>
              </w:rPr>
              <w:t xml:space="preserve">Главой администрации   сельского поселения проведена встреча с сыновьями сотрудника службы безопасности, погибшего при выполнении служебных обязанностей, с целью изучения их проблем и пожела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96365">
              <w:rPr>
                <w:rFonts w:ascii="Times New Roman" w:hAnsi="Times New Roman" w:cs="Times New Roman"/>
                <w:sz w:val="24"/>
                <w:szCs w:val="24"/>
              </w:rPr>
              <w:t xml:space="preserve">Данной семье предоставляются в полном объеме льготы в соответствии с действующим законодательством и нормативно правовыми актами Российской Федерации и Чеченской Республики. Семье оказывается всякая материальная и гуманитарная помощь   по мере возможности. В период пандемии </w:t>
            </w:r>
            <w:r w:rsidRPr="00A96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а помощь продуктами питания и денежными средствами. </w:t>
            </w:r>
          </w:p>
          <w:p w:rsidR="00776007" w:rsidRPr="00A96365" w:rsidRDefault="00776007" w:rsidP="00A21A46">
            <w:pPr>
              <w:tabs>
                <w:tab w:val="left" w:pos="567"/>
                <w:tab w:val="left" w:pos="1110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A963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</w:tr>
      <w:tr w:rsidR="00776007" w:rsidTr="0066259D">
        <w:trPr>
          <w:trHeight w:val="281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007" w:rsidRDefault="00776007" w:rsidP="00A21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007" w:rsidRPr="00DF5A04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04">
              <w:rPr>
                <w:rFonts w:ascii="Times New Roman" w:hAnsi="Times New Roman" w:cs="Times New Roman"/>
                <w:sz w:val="24"/>
                <w:szCs w:val="24"/>
              </w:rPr>
              <w:t>№01-11пп от 27.02.2018г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007" w:rsidRPr="00DF5A04" w:rsidRDefault="00776007" w:rsidP="00A21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A04">
              <w:rPr>
                <w:rFonts w:ascii="Times New Roman" w:hAnsi="Times New Roman" w:cs="Times New Roman"/>
                <w:sz w:val="24"/>
                <w:szCs w:val="24"/>
              </w:rPr>
              <w:t>пп3.2 п.3– Исключить формальный подход к применению норм законодательства в работе с муниципальными кадрами</w:t>
            </w:r>
          </w:p>
          <w:p w:rsidR="00776007" w:rsidRPr="00DF5A04" w:rsidRDefault="00776007" w:rsidP="00A21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A04">
              <w:rPr>
                <w:rFonts w:ascii="Times New Roman" w:hAnsi="Times New Roman" w:cs="Times New Roman"/>
                <w:sz w:val="24"/>
                <w:szCs w:val="24"/>
              </w:rPr>
              <w:t>пп.3.3 п.3 - Принять меры по формированию, развитию и эффективному использованию кадрового резерва</w:t>
            </w:r>
          </w:p>
          <w:p w:rsidR="00776007" w:rsidRPr="00DF5A04" w:rsidRDefault="00776007" w:rsidP="00A21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A04">
              <w:rPr>
                <w:rFonts w:ascii="Times New Roman" w:hAnsi="Times New Roman" w:cs="Times New Roman"/>
                <w:sz w:val="24"/>
                <w:szCs w:val="24"/>
              </w:rPr>
              <w:t>пп.3.4 п.3 - Обеспечить проведение конкурсных процедур при подборе и расстановке кадров и формировании кадрового резерва муниципальных служащих</w:t>
            </w:r>
          </w:p>
          <w:p w:rsidR="00776007" w:rsidRPr="00DF5A04" w:rsidRDefault="00776007" w:rsidP="00A21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A04">
              <w:rPr>
                <w:rFonts w:ascii="Times New Roman" w:hAnsi="Times New Roman" w:cs="Times New Roman"/>
                <w:sz w:val="24"/>
                <w:szCs w:val="24"/>
              </w:rPr>
              <w:t>п.4 - Рекомендовать органам местного самоуправления Чеченской Республики, обеспечить включение представителей Администрации Главы и Правительства Чеченской Республики в состав конкурсных, аттестационных комиссий и комиссий по кадровому резерв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007" w:rsidRPr="009C5E75" w:rsidRDefault="00776007" w:rsidP="00A21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7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007" w:rsidRPr="009C5E75" w:rsidRDefault="0066259D" w:rsidP="00A21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С</w:t>
            </w:r>
            <w:r w:rsidR="00776007">
              <w:rPr>
                <w:rFonts w:ascii="Times New Roman" w:hAnsi="Times New Roman" w:cs="Times New Roman"/>
                <w:sz w:val="24"/>
                <w:szCs w:val="24"/>
              </w:rPr>
              <w:t xml:space="preserve">.Д. </w:t>
            </w:r>
            <w:proofErr w:type="spellStart"/>
            <w:r w:rsidR="00776007">
              <w:rPr>
                <w:rFonts w:ascii="Times New Roman" w:hAnsi="Times New Roman" w:cs="Times New Roman"/>
                <w:sz w:val="24"/>
                <w:szCs w:val="24"/>
              </w:rPr>
              <w:t>Мусалов</w:t>
            </w:r>
            <w:proofErr w:type="spellEnd"/>
          </w:p>
          <w:p w:rsidR="00776007" w:rsidRPr="009C5E75" w:rsidRDefault="00776007" w:rsidP="00A21A46">
            <w:pPr>
              <w:ind w:hanging="2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E75">
              <w:rPr>
                <w:rFonts w:ascii="Times New Roman" w:hAnsi="Times New Roman" w:cs="Times New Roman"/>
                <w:sz w:val="24"/>
                <w:szCs w:val="24"/>
              </w:rPr>
              <w:t>Хизириев</w:t>
            </w:r>
            <w:proofErr w:type="spellEnd"/>
            <w:r w:rsidRPr="009C5E75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007" w:rsidRPr="000D1AB9" w:rsidRDefault="00776007" w:rsidP="00A21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B9">
              <w:rPr>
                <w:rFonts w:ascii="Times New Roman" w:hAnsi="Times New Roman" w:cs="Times New Roman"/>
                <w:sz w:val="24"/>
                <w:szCs w:val="24"/>
              </w:rPr>
              <w:t>по исполнению перечня поручений  Главы Чеченской Республики Р.А.Кадырова   (совещание от 27.02.2018г. № 01 -11п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следующая работа:</w:t>
            </w:r>
          </w:p>
          <w:p w:rsidR="00776007" w:rsidRPr="000D1AB9" w:rsidRDefault="00776007" w:rsidP="00A21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007" w:rsidRPr="000D1AB9" w:rsidRDefault="00776007" w:rsidP="00A21A4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B9">
              <w:rPr>
                <w:rFonts w:ascii="Times New Roman" w:hAnsi="Times New Roman" w:cs="Times New Roman"/>
                <w:sz w:val="24"/>
                <w:szCs w:val="24"/>
              </w:rPr>
              <w:t xml:space="preserve"> п. 3.2.</w:t>
            </w:r>
            <w:r w:rsidRPr="000D1AB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Работа с муниципальными служащими администрации </w:t>
            </w:r>
            <w:proofErr w:type="spellStart"/>
            <w:r w:rsidR="0066259D">
              <w:rPr>
                <w:rFonts w:ascii="Times New Roman" w:eastAsia="SimSun" w:hAnsi="Times New Roman" w:cs="Times New Roman"/>
                <w:sz w:val="24"/>
                <w:szCs w:val="24"/>
              </w:rPr>
              <w:t>Чайри</w:t>
            </w:r>
            <w:r w:rsidRPr="000D1AB9">
              <w:rPr>
                <w:rFonts w:ascii="Times New Roman" w:eastAsia="SimSun" w:hAnsi="Times New Roman" w:cs="Times New Roman"/>
                <w:sz w:val="24"/>
                <w:szCs w:val="24"/>
              </w:rPr>
              <w:t>нского</w:t>
            </w:r>
            <w:proofErr w:type="spellEnd"/>
            <w:r w:rsidRPr="000D1AB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сельского поселения руководствуется  Конституцией РФ, Конституцией ЧР. </w:t>
            </w:r>
            <w:r w:rsidRPr="000D1AB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 от 06.10.2003 г. №131-ФЗ, «Об общих принципах организации местного самоуправления в РФ»  </w:t>
            </w:r>
            <w:r w:rsidRPr="000D1AB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Федеральным законом «О противодействии коррупции»  от 25.12.2008 г. № 273-ФЗ, Федеральным законом от 26.02.1997 г. № 31-ФЗ.</w:t>
            </w:r>
            <w:r w:rsidRPr="000D1AB9">
              <w:rPr>
                <w:rFonts w:eastAsia="SimSun"/>
                <w:sz w:val="24"/>
                <w:szCs w:val="24"/>
              </w:rPr>
              <w:t xml:space="preserve"> </w:t>
            </w:r>
            <w:r w:rsidRPr="000D1AB9">
              <w:rPr>
                <w:rFonts w:ascii="Times New Roman" w:hAnsi="Times New Roman" w:cs="Times New Roman"/>
                <w:sz w:val="24"/>
                <w:szCs w:val="24"/>
              </w:rPr>
              <w:t xml:space="preserve">Также    осуществляется работа с кадрами   муниципальной службы с Положением о муниципальной службе.  </w:t>
            </w:r>
            <w:proofErr w:type="gramStart"/>
            <w:r w:rsidRPr="000D1AB9">
              <w:rPr>
                <w:rFonts w:ascii="Times New Roman" w:hAnsi="Times New Roman" w:cs="Times New Roman"/>
                <w:sz w:val="24"/>
                <w:szCs w:val="24"/>
              </w:rPr>
              <w:t>Положение регулирует отдельные вопросы организации, и прохождения муниципальной службы в муниципальном образовании в пределах компетенции органов местного самоуправления в области муниципальной службы, установленной Федеральным законом от 02 марта 2007года №25-ФЗ «О муниципальном службе в Российской Федерации», а также    Законом Чеченской Республики от 26 июня 2007года №36 –РЗ «О муниципальной службе в Чеченской Республике;</w:t>
            </w:r>
            <w:proofErr w:type="gramEnd"/>
          </w:p>
          <w:p w:rsidR="00776007" w:rsidRPr="000D1AB9" w:rsidRDefault="00776007" w:rsidP="00A21A4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B9">
              <w:rPr>
                <w:rFonts w:ascii="Times New Roman" w:hAnsi="Times New Roman" w:cs="Times New Roman"/>
                <w:sz w:val="24"/>
                <w:szCs w:val="24"/>
              </w:rPr>
              <w:t xml:space="preserve">п.3.3.   </w:t>
            </w:r>
            <w:r w:rsidRPr="000D1AB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Формирование состава муниципальных кадров и кадрового резерва осуществляется исключительно путем проведения Конкурса комиссии на замещение вакантной должности муниципальной службы, аттестационной комиссии и комиссии по формированию кадрового резерва.</w:t>
            </w:r>
          </w:p>
          <w:p w:rsidR="00776007" w:rsidRDefault="00776007" w:rsidP="00A21A4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D1AB9">
              <w:rPr>
                <w:rFonts w:ascii="Times New Roman" w:hAnsi="Times New Roman" w:cs="Times New Roman"/>
                <w:sz w:val="24"/>
                <w:szCs w:val="24"/>
              </w:rPr>
              <w:t xml:space="preserve">п.3.4. В состав конкурсных, аттестационных комиссий и комиссий по кадровому резерву </w:t>
            </w:r>
            <w:r w:rsidRPr="000D1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включены представители Администрации района.</w:t>
            </w:r>
          </w:p>
          <w:p w:rsidR="00776007" w:rsidRPr="000D1AB9" w:rsidRDefault="00776007" w:rsidP="00A21A4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D1AB9">
              <w:rPr>
                <w:rFonts w:ascii="Times New Roman" w:hAnsi="Times New Roman" w:cs="Times New Roman"/>
                <w:sz w:val="24"/>
                <w:szCs w:val="24"/>
              </w:rPr>
              <w:t xml:space="preserve"> п.3.5- в администрации </w:t>
            </w:r>
            <w:proofErr w:type="spellStart"/>
            <w:r w:rsidR="0066259D">
              <w:rPr>
                <w:rFonts w:ascii="Times New Roman" w:hAnsi="Times New Roman" w:cs="Times New Roman"/>
                <w:sz w:val="24"/>
                <w:szCs w:val="24"/>
              </w:rPr>
              <w:t>Чайри</w:t>
            </w:r>
            <w:r w:rsidRPr="000D1AB9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Pr="000D1AB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ивизирована работа по повышению (переподготовке и повышению квалификации) профессионального уровня и дополнительному образованию муниципальных служащих.   За отчетный период повышения квалификации муниципальные служащие не направлялись.</w:t>
            </w:r>
          </w:p>
        </w:tc>
      </w:tr>
    </w:tbl>
    <w:p w:rsidR="00776007" w:rsidRPr="00A96365" w:rsidRDefault="00776007" w:rsidP="00776007">
      <w:pPr>
        <w:tabs>
          <w:tab w:val="left" w:pos="12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007" w:rsidRDefault="00776007" w:rsidP="007760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формация по исполнению протокольных поручений</w:t>
      </w:r>
      <w:r w:rsidRPr="0046448F">
        <w:rPr>
          <w:rFonts w:ascii="Times New Roman" w:hAnsi="Times New Roman" w:cs="Times New Roman"/>
          <w:b/>
          <w:i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Чеченской Республики за 2022г  со сроками </w:t>
      </w:r>
      <w:r w:rsidRPr="0046448F">
        <w:rPr>
          <w:rFonts w:ascii="Times New Roman" w:hAnsi="Times New Roman" w:cs="Times New Roman"/>
          <w:b/>
          <w:i/>
          <w:sz w:val="28"/>
          <w:szCs w:val="28"/>
        </w:rPr>
        <w:t>постоянного характер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 4 квартал 2025 года</w:t>
      </w:r>
    </w:p>
    <w:p w:rsidR="00776007" w:rsidRPr="0046448F" w:rsidRDefault="00776007" w:rsidP="007760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414" w:type="dxa"/>
        <w:tblInd w:w="-601" w:type="dxa"/>
        <w:tblLayout w:type="fixed"/>
        <w:tblLook w:val="04A0"/>
      </w:tblPr>
      <w:tblGrid>
        <w:gridCol w:w="567"/>
        <w:gridCol w:w="1985"/>
        <w:gridCol w:w="2977"/>
        <w:gridCol w:w="1701"/>
        <w:gridCol w:w="2268"/>
        <w:gridCol w:w="5916"/>
      </w:tblGrid>
      <w:tr w:rsidR="00776007" w:rsidTr="00A21A46">
        <w:tc>
          <w:tcPr>
            <w:tcW w:w="567" w:type="dxa"/>
          </w:tcPr>
          <w:p w:rsidR="00776007" w:rsidRPr="001A4844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76007" w:rsidRPr="001A4844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Протокольное поручение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6007" w:rsidRPr="001A4844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776007" w:rsidRPr="001A4844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76007" w:rsidRPr="001A4844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776007" w:rsidRPr="001A4844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776007" w:rsidRPr="00C21A88" w:rsidTr="00A21A46">
        <w:trPr>
          <w:trHeight w:val="2825"/>
        </w:trPr>
        <w:tc>
          <w:tcPr>
            <w:tcW w:w="567" w:type="dxa"/>
          </w:tcPr>
          <w:p w:rsidR="00776007" w:rsidRDefault="00A54BED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6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76007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-</w:t>
            </w:r>
            <w:r w:rsidR="00886D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6007" w:rsidRDefault="00776007" w:rsidP="0088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886D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6D5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86D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54BED" w:rsidRPr="00A54BED" w:rsidRDefault="00A54BED" w:rsidP="00A54B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BED">
              <w:rPr>
                <w:rFonts w:ascii="Times New Roman" w:hAnsi="Times New Roman" w:cs="Times New Roman"/>
                <w:bCs/>
                <w:sz w:val="24"/>
                <w:szCs w:val="24"/>
              </w:rPr>
              <w:t>п.1. перечня поручений:</w:t>
            </w:r>
          </w:p>
          <w:p w:rsidR="00776007" w:rsidRPr="00975A68" w:rsidRDefault="00A54BED" w:rsidP="00A54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Обеспечить органам местного самоуправления, совместно с УУП      организацию регулярных встреч с детьми сотрудников правоохранительных органов ЧР, погибшие при исполнении служебных обязанностей,  оказанию социальной поддержки, обучению и дальнейшему трудоустройству</w:t>
            </w:r>
          </w:p>
        </w:tc>
        <w:tc>
          <w:tcPr>
            <w:tcW w:w="1701" w:type="dxa"/>
          </w:tcPr>
          <w:p w:rsidR="00776007" w:rsidRDefault="00776007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76007" w:rsidRDefault="0066259D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6007">
              <w:rPr>
                <w:rFonts w:ascii="Times New Roman" w:hAnsi="Times New Roman" w:cs="Times New Roman"/>
                <w:sz w:val="24"/>
                <w:szCs w:val="24"/>
              </w:rPr>
              <w:t xml:space="preserve">.Д. </w:t>
            </w:r>
            <w:proofErr w:type="spellStart"/>
            <w:r w:rsidR="00776007">
              <w:rPr>
                <w:rFonts w:ascii="Times New Roman" w:hAnsi="Times New Roman" w:cs="Times New Roman"/>
                <w:sz w:val="24"/>
                <w:szCs w:val="24"/>
              </w:rPr>
              <w:t>Мусало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886D53" w:rsidRPr="00886D53" w:rsidRDefault="00886D53" w:rsidP="00886D53">
            <w:pPr>
              <w:pStyle w:val="a5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исполнение пункта 1., перечня поручений </w:t>
            </w:r>
            <w:r w:rsidRPr="00886D53">
              <w:rPr>
                <w:rFonts w:ascii="Times New Roman" w:hAnsi="Times New Roman" w:cs="Times New Roman"/>
                <w:sz w:val="24"/>
                <w:szCs w:val="24"/>
              </w:rPr>
              <w:t xml:space="preserve">Главы Чеченской Республики Р.А.Кадырова (совещание от 16.09.2022 года № 01-19пп) администрация </w:t>
            </w:r>
            <w:proofErr w:type="spellStart"/>
            <w:r w:rsidRPr="00886D53">
              <w:rPr>
                <w:rFonts w:ascii="Times New Roman" w:hAnsi="Times New Roman" w:cs="Times New Roman"/>
                <w:sz w:val="24"/>
                <w:szCs w:val="24"/>
              </w:rPr>
              <w:t>Чайринского</w:t>
            </w:r>
            <w:proofErr w:type="spellEnd"/>
            <w:r w:rsidRPr="00886D5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правляет </w:t>
            </w:r>
            <w:r w:rsidRPr="00886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аш адрес информацию </w:t>
            </w:r>
            <w:r w:rsidRPr="00886D53">
              <w:rPr>
                <w:rFonts w:ascii="Times New Roman" w:hAnsi="Times New Roman" w:cs="Times New Roman"/>
                <w:sz w:val="24"/>
                <w:szCs w:val="24"/>
              </w:rPr>
              <w:t>за 4 квартал 2025 года, в части касающейся:</w:t>
            </w:r>
          </w:p>
          <w:p w:rsidR="00886D53" w:rsidRPr="00886D53" w:rsidRDefault="00886D53" w:rsidP="00886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D53">
              <w:rPr>
                <w:rFonts w:ascii="Times New Roman" w:hAnsi="Times New Roman" w:cs="Times New Roman"/>
                <w:sz w:val="24"/>
                <w:szCs w:val="24"/>
              </w:rPr>
              <w:t xml:space="preserve">          п.1-  </w:t>
            </w:r>
            <w:r w:rsidRPr="00886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6D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66259D">
              <w:rPr>
                <w:rFonts w:ascii="Times New Roman" w:hAnsi="Times New Roman" w:cs="Times New Roman"/>
                <w:sz w:val="24"/>
                <w:szCs w:val="24"/>
              </w:rPr>
              <w:t>Чайри</w:t>
            </w:r>
            <w:r w:rsidRPr="00886D53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Pr="00886D5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тавит Вас в известность, что на отчетный период на территории сельского поселения зарегистрирован </w:t>
            </w:r>
            <w:r w:rsidR="00F47947">
              <w:rPr>
                <w:rFonts w:ascii="Times New Roman" w:hAnsi="Times New Roman" w:cs="Times New Roman"/>
                <w:sz w:val="24"/>
                <w:szCs w:val="24"/>
              </w:rPr>
              <w:t>один сотрудник</w:t>
            </w:r>
            <w:r w:rsidRPr="00886D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47947">
              <w:rPr>
                <w:rFonts w:ascii="Times New Roman" w:hAnsi="Times New Roman" w:cs="Times New Roman"/>
                <w:sz w:val="24"/>
                <w:szCs w:val="24"/>
              </w:rPr>
              <w:t xml:space="preserve"> Саитов </w:t>
            </w:r>
            <w:proofErr w:type="spellStart"/>
            <w:r w:rsidR="00F47947">
              <w:rPr>
                <w:rFonts w:ascii="Times New Roman" w:hAnsi="Times New Roman" w:cs="Times New Roman"/>
                <w:sz w:val="24"/>
                <w:szCs w:val="24"/>
              </w:rPr>
              <w:t>Хабиб</w:t>
            </w:r>
            <w:proofErr w:type="spellEnd"/>
            <w:r w:rsidR="00F47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7947">
              <w:rPr>
                <w:rFonts w:ascii="Times New Roman" w:hAnsi="Times New Roman" w:cs="Times New Roman"/>
                <w:sz w:val="24"/>
                <w:szCs w:val="24"/>
              </w:rPr>
              <w:t>Амирович</w:t>
            </w:r>
            <w:proofErr w:type="spellEnd"/>
            <w:r w:rsidRPr="00886D53">
              <w:rPr>
                <w:rFonts w:ascii="Times New Roman" w:hAnsi="Times New Roman" w:cs="Times New Roman"/>
                <w:sz w:val="24"/>
                <w:szCs w:val="24"/>
              </w:rPr>
              <w:t xml:space="preserve">, погибший при выполнении служебных обязанностей. Данной семье предоставляются в полном объеме льготы в соответствии с действующим законодательством и нормативно правовыми актами Российской Федерации и Чеченской Республики. Семье оказывается всякая материальная и гуманитарная помощь   по мере возможности.  </w:t>
            </w:r>
          </w:p>
          <w:p w:rsidR="00776007" w:rsidRPr="00D7242B" w:rsidRDefault="00776007" w:rsidP="00A21A4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007" w:rsidRPr="00CA39D2" w:rsidRDefault="00776007" w:rsidP="00776007">
      <w:pPr>
        <w:tabs>
          <w:tab w:val="left" w:pos="11970"/>
        </w:tabs>
        <w:rPr>
          <w:rFonts w:ascii="Times New Roman" w:hAnsi="Times New Roman" w:cs="Times New Roman"/>
          <w:sz w:val="24"/>
          <w:szCs w:val="24"/>
        </w:rPr>
      </w:pPr>
    </w:p>
    <w:p w:rsidR="00A54BED" w:rsidRDefault="00A54BED" w:rsidP="00A54B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Информация по исполнению протокольных поручений</w:t>
      </w:r>
      <w:r w:rsidRPr="0046448F">
        <w:rPr>
          <w:rFonts w:ascii="Times New Roman" w:hAnsi="Times New Roman" w:cs="Times New Roman"/>
          <w:b/>
          <w:i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Чеченской Республики за 2023г  со сроками </w:t>
      </w:r>
      <w:r w:rsidRPr="0046448F">
        <w:rPr>
          <w:rFonts w:ascii="Times New Roman" w:hAnsi="Times New Roman" w:cs="Times New Roman"/>
          <w:b/>
          <w:i/>
          <w:sz w:val="28"/>
          <w:szCs w:val="28"/>
        </w:rPr>
        <w:t>постоянного характер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 4 квартал 2025 года</w:t>
      </w:r>
    </w:p>
    <w:p w:rsidR="00A54BED" w:rsidRPr="0046448F" w:rsidRDefault="00A54BED" w:rsidP="00A54B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414" w:type="dxa"/>
        <w:tblInd w:w="-601" w:type="dxa"/>
        <w:tblLayout w:type="fixed"/>
        <w:tblLook w:val="04A0"/>
      </w:tblPr>
      <w:tblGrid>
        <w:gridCol w:w="567"/>
        <w:gridCol w:w="1843"/>
        <w:gridCol w:w="3119"/>
        <w:gridCol w:w="1701"/>
        <w:gridCol w:w="2268"/>
        <w:gridCol w:w="5916"/>
      </w:tblGrid>
      <w:tr w:rsidR="00A54BED" w:rsidTr="00B53805">
        <w:tc>
          <w:tcPr>
            <w:tcW w:w="567" w:type="dxa"/>
          </w:tcPr>
          <w:p w:rsidR="00A54BED" w:rsidRPr="001A4844" w:rsidRDefault="00A54BED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54BED" w:rsidRPr="001A4844" w:rsidRDefault="00A54BED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Протокольное поручение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54BED" w:rsidRPr="001A4844" w:rsidRDefault="00A54BED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A54BED" w:rsidRPr="001A4844" w:rsidRDefault="00A54BED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54BED" w:rsidRPr="001A4844" w:rsidRDefault="00A54BED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A54BED" w:rsidRPr="001A4844" w:rsidRDefault="00A54BED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B53805" w:rsidRPr="00C21A88" w:rsidTr="00B53805">
        <w:trPr>
          <w:trHeight w:val="2825"/>
        </w:trPr>
        <w:tc>
          <w:tcPr>
            <w:tcW w:w="567" w:type="dxa"/>
          </w:tcPr>
          <w:p w:rsidR="00B53805" w:rsidRDefault="00B53805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3805" w:rsidRDefault="00B53805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6</w:t>
            </w:r>
          </w:p>
          <w:p w:rsidR="00B53805" w:rsidRDefault="00B53805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0.2023г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53805" w:rsidRPr="00B53805" w:rsidRDefault="00B53805" w:rsidP="00B53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805">
              <w:rPr>
                <w:rFonts w:ascii="Times New Roman" w:hAnsi="Times New Roman" w:cs="Times New Roman"/>
                <w:sz w:val="24"/>
                <w:szCs w:val="24"/>
              </w:rPr>
              <w:t xml:space="preserve">п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илить</w:t>
            </w:r>
            <w:r w:rsidRPr="00B5380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B53805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53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05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3805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Pr="00B53805">
              <w:rPr>
                <w:rFonts w:ascii="Times New Roman" w:hAnsi="Times New Roman" w:cs="Times New Roman"/>
                <w:sz w:val="24"/>
                <w:szCs w:val="24"/>
              </w:rPr>
              <w:t xml:space="preserve"> со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м </w:t>
            </w:r>
            <w:r w:rsidRPr="00B53805">
              <w:rPr>
                <w:rFonts w:ascii="Times New Roman" w:hAnsi="Times New Roman" w:cs="Times New Roman"/>
                <w:sz w:val="24"/>
                <w:szCs w:val="24"/>
              </w:rPr>
              <w:t>действующего законодательства в сфере земельных отношений.</w:t>
            </w:r>
          </w:p>
          <w:p w:rsidR="00B53805" w:rsidRPr="00A54BED" w:rsidRDefault="00B53805" w:rsidP="00A21A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53805" w:rsidRDefault="00B53805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53805" w:rsidRDefault="0066259D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3805">
              <w:rPr>
                <w:rFonts w:ascii="Times New Roman" w:hAnsi="Times New Roman" w:cs="Times New Roman"/>
                <w:sz w:val="24"/>
                <w:szCs w:val="24"/>
              </w:rPr>
              <w:t xml:space="preserve">.Д. </w:t>
            </w:r>
            <w:proofErr w:type="spellStart"/>
            <w:r w:rsidR="00B53805">
              <w:rPr>
                <w:rFonts w:ascii="Times New Roman" w:hAnsi="Times New Roman" w:cs="Times New Roman"/>
                <w:sz w:val="24"/>
                <w:szCs w:val="24"/>
              </w:rPr>
              <w:t>Мусало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B53805" w:rsidRPr="00B53805" w:rsidRDefault="00B53805" w:rsidP="00B53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8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66259D">
              <w:rPr>
                <w:rFonts w:ascii="Times New Roman" w:hAnsi="Times New Roman" w:cs="Times New Roman"/>
                <w:sz w:val="24"/>
                <w:szCs w:val="24"/>
              </w:rPr>
              <w:t>Чайри</w:t>
            </w:r>
            <w:r w:rsidRPr="00B53805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Pr="00B5380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правляет в Ваш адрес информацию по исполнению перечня поручений  Главы Чеченской Республики Р.А.Кадырова   (совещание от 30.10.2023 года № 01-16пп)   за 4 </w:t>
            </w:r>
            <w:r w:rsidRPr="00B53805">
              <w:rPr>
                <w:rFonts w:ascii="Times New Roman" w:hAnsi="Times New Roman"/>
                <w:sz w:val="24"/>
                <w:szCs w:val="24"/>
              </w:rPr>
              <w:t xml:space="preserve">квартал 2025г, </w:t>
            </w:r>
            <w:r w:rsidRPr="00B53805">
              <w:rPr>
                <w:rFonts w:ascii="Times New Roman" w:hAnsi="Times New Roman" w:cs="Times New Roman"/>
                <w:sz w:val="24"/>
                <w:szCs w:val="24"/>
              </w:rPr>
              <w:t xml:space="preserve">в части касающейся: </w:t>
            </w:r>
          </w:p>
          <w:p w:rsidR="00B53805" w:rsidRPr="00B53805" w:rsidRDefault="00B53805" w:rsidP="00B53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805" w:rsidRPr="00B53805" w:rsidRDefault="00B53805" w:rsidP="00B53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805">
              <w:rPr>
                <w:rFonts w:ascii="Times New Roman" w:hAnsi="Times New Roman" w:cs="Times New Roman"/>
                <w:sz w:val="24"/>
                <w:szCs w:val="24"/>
              </w:rPr>
              <w:t xml:space="preserve">   п.2. -  Администрацией </w:t>
            </w:r>
            <w:proofErr w:type="spellStart"/>
            <w:r w:rsidR="0066259D">
              <w:rPr>
                <w:rFonts w:ascii="Times New Roman" w:hAnsi="Times New Roman" w:cs="Times New Roman"/>
                <w:sz w:val="24"/>
                <w:szCs w:val="24"/>
              </w:rPr>
              <w:t>Чайри</w:t>
            </w:r>
            <w:r w:rsidRPr="00B53805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Pr="00B5380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едется строгий  </w:t>
            </w:r>
            <w:proofErr w:type="gramStart"/>
            <w:r w:rsidRPr="00B5380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53805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действующего законодательства в сфере земельных отношений.  </w:t>
            </w:r>
          </w:p>
          <w:p w:rsidR="00B53805" w:rsidRPr="00A54BED" w:rsidRDefault="00B53805" w:rsidP="00A54BED">
            <w:pPr>
              <w:pStyle w:val="a5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BED" w:rsidRPr="00C21A88" w:rsidTr="00B53805">
        <w:trPr>
          <w:trHeight w:val="2825"/>
        </w:trPr>
        <w:tc>
          <w:tcPr>
            <w:tcW w:w="567" w:type="dxa"/>
          </w:tcPr>
          <w:p w:rsidR="00A54BED" w:rsidRDefault="00A54BED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54BED" w:rsidRDefault="00A54BED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1-17 </w:t>
            </w:r>
          </w:p>
          <w:p w:rsidR="00A54BED" w:rsidRDefault="00A54BED" w:rsidP="00A5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11.2023 г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54BED" w:rsidRPr="00A54BED" w:rsidRDefault="00A54BED" w:rsidP="00A21A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BED">
              <w:rPr>
                <w:rFonts w:ascii="Times New Roman" w:hAnsi="Times New Roman" w:cs="Times New Roman"/>
                <w:bCs/>
                <w:sz w:val="24"/>
                <w:szCs w:val="24"/>
              </w:rPr>
              <w:t>п.1. перечня поручений:</w:t>
            </w:r>
          </w:p>
          <w:p w:rsidR="00A54BED" w:rsidRPr="00975A68" w:rsidRDefault="00A54BED" w:rsidP="00A54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A54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ь </w:t>
            </w:r>
            <w:r w:rsidRPr="00A54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ое содействие государственному фонду поддержки участников специальной военной операции «Защитники Отечества» по Чеченской Республи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54BED" w:rsidRDefault="00A54BED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54BED" w:rsidRDefault="0066259D" w:rsidP="00A2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54BED">
              <w:rPr>
                <w:rFonts w:ascii="Times New Roman" w:hAnsi="Times New Roman" w:cs="Times New Roman"/>
                <w:sz w:val="24"/>
                <w:szCs w:val="24"/>
              </w:rPr>
              <w:t xml:space="preserve">.Д. </w:t>
            </w:r>
            <w:proofErr w:type="spellStart"/>
            <w:r w:rsidR="00A54BED">
              <w:rPr>
                <w:rFonts w:ascii="Times New Roman" w:hAnsi="Times New Roman" w:cs="Times New Roman"/>
                <w:sz w:val="24"/>
                <w:szCs w:val="24"/>
              </w:rPr>
              <w:t>Мусало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A54BED" w:rsidRPr="00A54BED" w:rsidRDefault="00A54BED" w:rsidP="00A54BED">
            <w:pPr>
              <w:pStyle w:val="a5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исполнение перечня поручений </w:t>
            </w:r>
            <w:r w:rsidRPr="00A54BED">
              <w:rPr>
                <w:rFonts w:ascii="Times New Roman" w:hAnsi="Times New Roman" w:cs="Times New Roman"/>
                <w:sz w:val="24"/>
                <w:szCs w:val="24"/>
              </w:rPr>
              <w:t xml:space="preserve">Главы Чеченской Республики Р.А.Кадырова (совещание от 03.11.2023 года № 01-17пп) администрация </w:t>
            </w:r>
            <w:proofErr w:type="spellStart"/>
            <w:r w:rsidR="0066259D">
              <w:rPr>
                <w:rFonts w:ascii="Times New Roman" w:hAnsi="Times New Roman" w:cs="Times New Roman"/>
                <w:sz w:val="24"/>
                <w:szCs w:val="24"/>
              </w:rPr>
              <w:t>Чайри</w:t>
            </w:r>
            <w:r w:rsidRPr="00A54BED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Pr="00A54BE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правляет </w:t>
            </w:r>
            <w:r w:rsidRPr="00A54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аш адрес информацию </w:t>
            </w:r>
            <w:r w:rsidRPr="00A54BED">
              <w:rPr>
                <w:rFonts w:ascii="Times New Roman" w:hAnsi="Times New Roman" w:cs="Times New Roman"/>
                <w:sz w:val="24"/>
                <w:szCs w:val="24"/>
              </w:rPr>
              <w:t>за  4 квартал  2025 года, в части касающейся:</w:t>
            </w:r>
          </w:p>
          <w:p w:rsidR="00A54BED" w:rsidRPr="00A54BED" w:rsidRDefault="00A54BED" w:rsidP="00A54BED">
            <w:pPr>
              <w:pStyle w:val="a5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BED" w:rsidRPr="00A54BED" w:rsidRDefault="00A54BED" w:rsidP="00A54BE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BED">
              <w:rPr>
                <w:rFonts w:ascii="Times New Roman" w:hAnsi="Times New Roman" w:cs="Times New Roman"/>
                <w:sz w:val="24"/>
                <w:szCs w:val="24"/>
              </w:rPr>
              <w:t xml:space="preserve">          п. 1. Администрация  </w:t>
            </w:r>
            <w:proofErr w:type="spellStart"/>
            <w:r w:rsidR="0066259D">
              <w:rPr>
                <w:rFonts w:ascii="Times New Roman" w:hAnsi="Times New Roman" w:cs="Times New Roman"/>
                <w:sz w:val="24"/>
                <w:szCs w:val="24"/>
              </w:rPr>
              <w:t>Чайри</w:t>
            </w:r>
            <w:r w:rsidRPr="00A54BED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Pr="00A54BE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A54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4BE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gramStart"/>
            <w:r w:rsidRPr="00A54BE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A54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ня поручений </w:t>
            </w:r>
            <w:r w:rsidRPr="00A54BED">
              <w:rPr>
                <w:rFonts w:ascii="Times New Roman" w:hAnsi="Times New Roman" w:cs="Times New Roman"/>
                <w:sz w:val="24"/>
                <w:szCs w:val="24"/>
              </w:rPr>
              <w:t>Главы Чеченской Республики</w:t>
            </w:r>
            <w:proofErr w:type="gramEnd"/>
            <w:r w:rsidRPr="00A54BED">
              <w:rPr>
                <w:rFonts w:ascii="Times New Roman" w:hAnsi="Times New Roman" w:cs="Times New Roman"/>
                <w:sz w:val="24"/>
                <w:szCs w:val="24"/>
              </w:rPr>
              <w:t xml:space="preserve"> Р.А.Кадырова,  </w:t>
            </w:r>
            <w:r w:rsidRPr="00A54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ывает необходимое содействие государственному фонду поддержки участников специальной военной операции «Защитники Отечества» по Чеченской Республике по мере обращения.  </w:t>
            </w:r>
          </w:p>
          <w:p w:rsidR="00A54BED" w:rsidRPr="00D7242B" w:rsidRDefault="00A54BED" w:rsidP="00A21A4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521C" w:rsidRPr="00235D0F" w:rsidRDefault="00AA521C" w:rsidP="00235D0F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sectPr w:rsidR="00AA521C" w:rsidRPr="00235D0F" w:rsidSect="00EC529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D5B41"/>
    <w:multiLevelType w:val="hybridMultilevel"/>
    <w:tmpl w:val="049C12E8"/>
    <w:lvl w:ilvl="0" w:tplc="FD12494A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21C"/>
    <w:rsid w:val="00006940"/>
    <w:rsid w:val="00014ACA"/>
    <w:rsid w:val="00016B33"/>
    <w:rsid w:val="0001771B"/>
    <w:rsid w:val="00033057"/>
    <w:rsid w:val="00035156"/>
    <w:rsid w:val="00036669"/>
    <w:rsid w:val="000478AD"/>
    <w:rsid w:val="00060424"/>
    <w:rsid w:val="000659C9"/>
    <w:rsid w:val="0007100B"/>
    <w:rsid w:val="00081462"/>
    <w:rsid w:val="00084FCD"/>
    <w:rsid w:val="00096654"/>
    <w:rsid w:val="000C0BFF"/>
    <w:rsid w:val="00101CB5"/>
    <w:rsid w:val="001304B7"/>
    <w:rsid w:val="00134934"/>
    <w:rsid w:val="0015579E"/>
    <w:rsid w:val="00163452"/>
    <w:rsid w:val="00170B1E"/>
    <w:rsid w:val="00170DC3"/>
    <w:rsid w:val="0018555E"/>
    <w:rsid w:val="00187B16"/>
    <w:rsid w:val="00190DF6"/>
    <w:rsid w:val="00194426"/>
    <w:rsid w:val="00197F7A"/>
    <w:rsid w:val="001A4844"/>
    <w:rsid w:val="001B3D8C"/>
    <w:rsid w:val="001B6E71"/>
    <w:rsid w:val="001C0297"/>
    <w:rsid w:val="001C1948"/>
    <w:rsid w:val="001F4F68"/>
    <w:rsid w:val="002002D2"/>
    <w:rsid w:val="0021380F"/>
    <w:rsid w:val="00235D0F"/>
    <w:rsid w:val="002409E6"/>
    <w:rsid w:val="00243CCF"/>
    <w:rsid w:val="00244965"/>
    <w:rsid w:val="002456AC"/>
    <w:rsid w:val="0024645A"/>
    <w:rsid w:val="00257964"/>
    <w:rsid w:val="00257A42"/>
    <w:rsid w:val="00262435"/>
    <w:rsid w:val="002731CC"/>
    <w:rsid w:val="00290376"/>
    <w:rsid w:val="0029395C"/>
    <w:rsid w:val="002B753F"/>
    <w:rsid w:val="002D158A"/>
    <w:rsid w:val="002F195E"/>
    <w:rsid w:val="003172EE"/>
    <w:rsid w:val="00327859"/>
    <w:rsid w:val="00335945"/>
    <w:rsid w:val="00344C59"/>
    <w:rsid w:val="00347BDE"/>
    <w:rsid w:val="00353AE5"/>
    <w:rsid w:val="0036028D"/>
    <w:rsid w:val="00360CB8"/>
    <w:rsid w:val="00361DF0"/>
    <w:rsid w:val="00380097"/>
    <w:rsid w:val="00380621"/>
    <w:rsid w:val="00381B1B"/>
    <w:rsid w:val="003827E4"/>
    <w:rsid w:val="003B28A9"/>
    <w:rsid w:val="003B4847"/>
    <w:rsid w:val="003B65F9"/>
    <w:rsid w:val="003E7C70"/>
    <w:rsid w:val="003F56AE"/>
    <w:rsid w:val="0040252E"/>
    <w:rsid w:val="004162BF"/>
    <w:rsid w:val="0042043B"/>
    <w:rsid w:val="0043311F"/>
    <w:rsid w:val="00435FA3"/>
    <w:rsid w:val="00451A34"/>
    <w:rsid w:val="0046448F"/>
    <w:rsid w:val="0047753B"/>
    <w:rsid w:val="00487DFB"/>
    <w:rsid w:val="00493B81"/>
    <w:rsid w:val="004A06F1"/>
    <w:rsid w:val="004A3A8B"/>
    <w:rsid w:val="004D7D2C"/>
    <w:rsid w:val="004E3083"/>
    <w:rsid w:val="004E6BB9"/>
    <w:rsid w:val="004F2451"/>
    <w:rsid w:val="00576A49"/>
    <w:rsid w:val="00581E54"/>
    <w:rsid w:val="005845B9"/>
    <w:rsid w:val="005A37E2"/>
    <w:rsid w:val="005B4EC4"/>
    <w:rsid w:val="005E3F7C"/>
    <w:rsid w:val="00620BAB"/>
    <w:rsid w:val="006211B5"/>
    <w:rsid w:val="00636C2C"/>
    <w:rsid w:val="006417FC"/>
    <w:rsid w:val="00656753"/>
    <w:rsid w:val="0066259D"/>
    <w:rsid w:val="00692FE5"/>
    <w:rsid w:val="006B68A2"/>
    <w:rsid w:val="006C1C6B"/>
    <w:rsid w:val="006E27F2"/>
    <w:rsid w:val="006E4231"/>
    <w:rsid w:val="006E5F31"/>
    <w:rsid w:val="00712A9C"/>
    <w:rsid w:val="00713F13"/>
    <w:rsid w:val="00716BBB"/>
    <w:rsid w:val="00721B1E"/>
    <w:rsid w:val="00722DE7"/>
    <w:rsid w:val="00723B0E"/>
    <w:rsid w:val="00730EAA"/>
    <w:rsid w:val="00734C6B"/>
    <w:rsid w:val="0075199A"/>
    <w:rsid w:val="0075689A"/>
    <w:rsid w:val="00760D21"/>
    <w:rsid w:val="00762003"/>
    <w:rsid w:val="00764CD9"/>
    <w:rsid w:val="00776007"/>
    <w:rsid w:val="0078731B"/>
    <w:rsid w:val="00827049"/>
    <w:rsid w:val="00842D0C"/>
    <w:rsid w:val="00851E3D"/>
    <w:rsid w:val="008633E3"/>
    <w:rsid w:val="008801FA"/>
    <w:rsid w:val="00886D53"/>
    <w:rsid w:val="00895008"/>
    <w:rsid w:val="008A49AD"/>
    <w:rsid w:val="008B4EB1"/>
    <w:rsid w:val="008E673D"/>
    <w:rsid w:val="008F2042"/>
    <w:rsid w:val="00904148"/>
    <w:rsid w:val="00906DFD"/>
    <w:rsid w:val="0091010F"/>
    <w:rsid w:val="0091362F"/>
    <w:rsid w:val="00915A3A"/>
    <w:rsid w:val="00924622"/>
    <w:rsid w:val="0093170A"/>
    <w:rsid w:val="009477E3"/>
    <w:rsid w:val="00967448"/>
    <w:rsid w:val="00983845"/>
    <w:rsid w:val="00994EFA"/>
    <w:rsid w:val="00997CD2"/>
    <w:rsid w:val="009C1E88"/>
    <w:rsid w:val="00A02FB5"/>
    <w:rsid w:val="00A06D68"/>
    <w:rsid w:val="00A24902"/>
    <w:rsid w:val="00A372A3"/>
    <w:rsid w:val="00A46CCF"/>
    <w:rsid w:val="00A54BED"/>
    <w:rsid w:val="00A634C3"/>
    <w:rsid w:val="00A654CA"/>
    <w:rsid w:val="00A70F7F"/>
    <w:rsid w:val="00A81FD4"/>
    <w:rsid w:val="00AA521C"/>
    <w:rsid w:val="00AB5BC4"/>
    <w:rsid w:val="00AB78E8"/>
    <w:rsid w:val="00AD0DBF"/>
    <w:rsid w:val="00AD3A5D"/>
    <w:rsid w:val="00AF0CB8"/>
    <w:rsid w:val="00B03484"/>
    <w:rsid w:val="00B105E6"/>
    <w:rsid w:val="00B15FC1"/>
    <w:rsid w:val="00B45681"/>
    <w:rsid w:val="00B52FD8"/>
    <w:rsid w:val="00B53805"/>
    <w:rsid w:val="00B567DD"/>
    <w:rsid w:val="00B76FB3"/>
    <w:rsid w:val="00B82C2D"/>
    <w:rsid w:val="00BA791C"/>
    <w:rsid w:val="00BC0B79"/>
    <w:rsid w:val="00BE1B50"/>
    <w:rsid w:val="00BF0FC4"/>
    <w:rsid w:val="00C0081E"/>
    <w:rsid w:val="00C0384C"/>
    <w:rsid w:val="00C1671B"/>
    <w:rsid w:val="00C21A88"/>
    <w:rsid w:val="00C31E4C"/>
    <w:rsid w:val="00C547F6"/>
    <w:rsid w:val="00C9043D"/>
    <w:rsid w:val="00C93980"/>
    <w:rsid w:val="00CA2474"/>
    <w:rsid w:val="00CA39D2"/>
    <w:rsid w:val="00CE6A49"/>
    <w:rsid w:val="00CE710F"/>
    <w:rsid w:val="00CF1B41"/>
    <w:rsid w:val="00D35BC2"/>
    <w:rsid w:val="00D372BF"/>
    <w:rsid w:val="00D63C10"/>
    <w:rsid w:val="00D702C5"/>
    <w:rsid w:val="00D964A9"/>
    <w:rsid w:val="00DB341E"/>
    <w:rsid w:val="00DB656F"/>
    <w:rsid w:val="00DD4654"/>
    <w:rsid w:val="00DF77FB"/>
    <w:rsid w:val="00E1099D"/>
    <w:rsid w:val="00E25662"/>
    <w:rsid w:val="00E259AE"/>
    <w:rsid w:val="00E34D15"/>
    <w:rsid w:val="00E47027"/>
    <w:rsid w:val="00E60820"/>
    <w:rsid w:val="00E6352B"/>
    <w:rsid w:val="00E83EB1"/>
    <w:rsid w:val="00E96E77"/>
    <w:rsid w:val="00EC5295"/>
    <w:rsid w:val="00EC6046"/>
    <w:rsid w:val="00ED006C"/>
    <w:rsid w:val="00ED2570"/>
    <w:rsid w:val="00EE065A"/>
    <w:rsid w:val="00EE298F"/>
    <w:rsid w:val="00EE4263"/>
    <w:rsid w:val="00F16BA2"/>
    <w:rsid w:val="00F37DAD"/>
    <w:rsid w:val="00F40512"/>
    <w:rsid w:val="00F42650"/>
    <w:rsid w:val="00F44F60"/>
    <w:rsid w:val="00F47947"/>
    <w:rsid w:val="00F500AF"/>
    <w:rsid w:val="00F67523"/>
    <w:rsid w:val="00FA56D8"/>
    <w:rsid w:val="00FA701D"/>
    <w:rsid w:val="00FD50BF"/>
    <w:rsid w:val="00FE5850"/>
    <w:rsid w:val="00FF4451"/>
    <w:rsid w:val="00FF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B33"/>
  </w:style>
  <w:style w:type="paragraph" w:styleId="1">
    <w:name w:val="heading 1"/>
    <w:basedOn w:val="a"/>
    <w:next w:val="a"/>
    <w:link w:val="10"/>
    <w:uiPriority w:val="99"/>
    <w:qFormat/>
    <w:rsid w:val="0077600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2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E065A"/>
  </w:style>
  <w:style w:type="paragraph" w:styleId="a4">
    <w:name w:val="Normal (Web)"/>
    <w:basedOn w:val="a"/>
    <w:uiPriority w:val="99"/>
    <w:unhideWhenUsed/>
    <w:rsid w:val="00636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636C2C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3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83EB1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4162BF"/>
    <w:rPr>
      <w:b/>
      <w:bCs/>
    </w:rPr>
  </w:style>
  <w:style w:type="paragraph" w:styleId="aa">
    <w:name w:val="Body Text Indent"/>
    <w:basedOn w:val="a"/>
    <w:link w:val="ab"/>
    <w:uiPriority w:val="99"/>
    <w:unhideWhenUsed/>
    <w:rsid w:val="00084FCD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084F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+ Полужирный"/>
    <w:basedOn w:val="a0"/>
    <w:rsid w:val="00096654"/>
    <w:rPr>
      <w:rFonts w:ascii="Arial" w:eastAsiaTheme="minorEastAsia" w:hAnsi="Arial" w:cs="Arial"/>
      <w:b/>
      <w:bCs/>
      <w:sz w:val="25"/>
      <w:szCs w:val="25"/>
      <w:lang w:eastAsia="ru-RU" w:bidi="ar-SA"/>
    </w:rPr>
  </w:style>
  <w:style w:type="character" w:customStyle="1" w:styleId="1pt">
    <w:name w:val="Основной текст + Интервал 1 pt"/>
    <w:basedOn w:val="a0"/>
    <w:rsid w:val="00096654"/>
    <w:rPr>
      <w:rFonts w:ascii="Times New Roman" w:hAnsi="Times New Roman" w:cs="Times New Roman"/>
      <w:spacing w:val="20"/>
      <w:sz w:val="24"/>
      <w:szCs w:val="24"/>
    </w:rPr>
  </w:style>
  <w:style w:type="character" w:customStyle="1" w:styleId="12pt">
    <w:name w:val="Основной текст + 12 pt"/>
    <w:aliases w:val="Интервал 0 pt,Основной текст + Sylfaen,12 pt"/>
    <w:rsid w:val="00096654"/>
    <w:rPr>
      <w:rFonts w:ascii="Times New Roman" w:eastAsia="Times New Roman" w:hAnsi="Times New Roman" w:cs="Times New Roman" w:hint="default"/>
      <w:color w:val="000000"/>
      <w:spacing w:val="14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77600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0pt">
    <w:name w:val="Основной текст + Интервал 0 pt"/>
    <w:rsid w:val="007760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">
    <w:name w:val="Основной текст2"/>
    <w:rsid w:val="007760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9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a6">
    <w:name w:val="Без интервала Знак"/>
    <w:link w:val="a5"/>
    <w:uiPriority w:val="1"/>
    <w:locked/>
    <w:rsid w:val="00776007"/>
    <w:rPr>
      <w:rFonts w:eastAsiaTheme="minorEastAsia"/>
      <w:lang w:eastAsia="ru-RU"/>
    </w:rPr>
  </w:style>
  <w:style w:type="character" w:customStyle="1" w:styleId="12pt0pt">
    <w:name w:val="Основной текст + 12 pt;Интервал 0 pt"/>
    <w:rsid w:val="007760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ad">
    <w:name w:val="Стиль"/>
    <w:rsid w:val="007760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"/>
    <w:rsid w:val="00776007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9C07D-347B-4371-BB10-889C2907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223</Words>
  <Characters>1837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cp:lastPrinted>2022-04-01T11:11:00Z</cp:lastPrinted>
  <dcterms:created xsi:type="dcterms:W3CDTF">2018-07-26T12:21:00Z</dcterms:created>
  <dcterms:modified xsi:type="dcterms:W3CDTF">2025-12-19T08:51:00Z</dcterms:modified>
</cp:coreProperties>
</file>